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912C" w14:textId="1BD8122E" w:rsidR="00C17D0C" w:rsidRDefault="00FA3804" w:rsidP="1DE9387D">
      <w:pPr>
        <w:tabs>
          <w:tab w:val="left" w:pos="2138"/>
          <w:tab w:val="center" w:pos="6979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Hainford</w:t>
      </w:r>
      <w:r w:rsidR="29248A11" w:rsidRPr="1DE9387D">
        <w:rPr>
          <w:b/>
          <w:bCs/>
          <w:sz w:val="40"/>
          <w:szCs w:val="40"/>
          <w:u w:val="single"/>
        </w:rPr>
        <w:t xml:space="preserve"> </w:t>
      </w:r>
      <w:r w:rsidR="00C17D0C" w:rsidRPr="1DE9387D">
        <w:rPr>
          <w:b/>
          <w:bCs/>
          <w:sz w:val="40"/>
          <w:szCs w:val="40"/>
          <w:u w:val="single"/>
        </w:rPr>
        <w:t xml:space="preserve">Long Term Maths Plan </w:t>
      </w:r>
    </w:p>
    <w:p w14:paraId="0370DD2B" w14:textId="498371AF" w:rsidR="007427DE" w:rsidRDefault="007427DE" w:rsidP="007427DE">
      <w:pPr>
        <w:rPr>
          <w:i/>
          <w:iCs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980"/>
        <w:gridCol w:w="2445"/>
        <w:gridCol w:w="1050"/>
        <w:gridCol w:w="1148"/>
        <w:gridCol w:w="1169"/>
        <w:gridCol w:w="1890"/>
        <w:gridCol w:w="1035"/>
        <w:gridCol w:w="1110"/>
        <w:gridCol w:w="1035"/>
        <w:gridCol w:w="1086"/>
      </w:tblGrid>
      <w:tr w:rsidR="0052000D" w14:paraId="3551BA2C" w14:textId="77777777" w:rsidTr="6904B97C">
        <w:trPr>
          <w:trHeight w:val="300"/>
        </w:trPr>
        <w:tc>
          <w:tcPr>
            <w:tcW w:w="13948" w:type="dxa"/>
            <w:gridSpan w:val="10"/>
          </w:tcPr>
          <w:p w14:paraId="5C0D8D75" w14:textId="77777777" w:rsidR="00B67A70" w:rsidRDefault="00B67A70"/>
        </w:tc>
      </w:tr>
      <w:tr w:rsidR="0052000D" w14:paraId="2F3FDC1B" w14:textId="77777777" w:rsidTr="6904B97C">
        <w:trPr>
          <w:trHeight w:val="300"/>
        </w:trPr>
        <w:tc>
          <w:tcPr>
            <w:tcW w:w="1980" w:type="dxa"/>
          </w:tcPr>
          <w:p w14:paraId="4CEABEEE" w14:textId="77777777" w:rsidR="0052000D" w:rsidRPr="00114F5C" w:rsidRDefault="0052000D" w:rsidP="0052000D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Term</w:t>
            </w:r>
          </w:p>
          <w:p w14:paraId="1B5FE841" w14:textId="77777777" w:rsidR="0052000D" w:rsidRPr="00114F5C" w:rsidRDefault="0052000D" w:rsidP="0052000D">
            <w:pPr>
              <w:rPr>
                <w:b/>
                <w:bCs/>
                <w:i/>
                <w:iCs/>
              </w:rPr>
            </w:pPr>
          </w:p>
        </w:tc>
        <w:tc>
          <w:tcPr>
            <w:tcW w:w="5812" w:type="dxa"/>
            <w:gridSpan w:val="4"/>
          </w:tcPr>
          <w:p w14:paraId="495DB6EA" w14:textId="62EE063F" w:rsidR="0052000D" w:rsidRPr="00114F5C" w:rsidRDefault="0052000D" w:rsidP="0052000D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1</w:t>
            </w:r>
            <w:r w:rsidRPr="00114F5C">
              <w:rPr>
                <w:b/>
                <w:bCs/>
                <w:vertAlign w:val="superscript"/>
              </w:rPr>
              <w:t>st</w:t>
            </w:r>
            <w:r w:rsidRPr="00114F5C">
              <w:rPr>
                <w:b/>
                <w:bCs/>
              </w:rPr>
              <w:t xml:space="preserve"> Half Term</w:t>
            </w:r>
          </w:p>
        </w:tc>
        <w:tc>
          <w:tcPr>
            <w:tcW w:w="6156" w:type="dxa"/>
            <w:gridSpan w:val="5"/>
          </w:tcPr>
          <w:p w14:paraId="5C241B15" w14:textId="46F0A2AC" w:rsidR="00B67A70" w:rsidRPr="00114F5C" w:rsidRDefault="00114F5C" w:rsidP="00114F5C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2</w:t>
            </w:r>
            <w:r w:rsidRPr="00114F5C">
              <w:rPr>
                <w:b/>
                <w:bCs/>
                <w:vertAlign w:val="superscript"/>
              </w:rPr>
              <w:t>nd</w:t>
            </w:r>
            <w:r w:rsidRPr="00114F5C">
              <w:rPr>
                <w:b/>
                <w:bCs/>
              </w:rPr>
              <w:t xml:space="preserve"> Half Term</w:t>
            </w:r>
          </w:p>
        </w:tc>
      </w:tr>
      <w:tr w:rsidR="00B21307" w14:paraId="07F60704" w14:textId="77777777" w:rsidTr="6904B97C">
        <w:trPr>
          <w:trHeight w:val="300"/>
        </w:trPr>
        <w:tc>
          <w:tcPr>
            <w:tcW w:w="1980" w:type="dxa"/>
          </w:tcPr>
          <w:p w14:paraId="64AB9247" w14:textId="77777777" w:rsidR="00B21307" w:rsidRPr="00114F5C" w:rsidRDefault="00B21307" w:rsidP="00B21307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Autumn</w:t>
            </w:r>
          </w:p>
          <w:p w14:paraId="3FEBBB2B" w14:textId="77777777" w:rsidR="00B21307" w:rsidRPr="00114F5C" w:rsidRDefault="00B21307" w:rsidP="00B21307">
            <w:pPr>
              <w:rPr>
                <w:b/>
                <w:bCs/>
                <w:i/>
                <w:iCs/>
              </w:rPr>
            </w:pPr>
          </w:p>
        </w:tc>
        <w:tc>
          <w:tcPr>
            <w:tcW w:w="2445" w:type="dxa"/>
          </w:tcPr>
          <w:p w14:paraId="66E5D654" w14:textId="4F522B7B" w:rsidR="7DF8FA06" w:rsidRDefault="7DF8FA06" w:rsidP="45B17CC9">
            <w:pPr>
              <w:rPr>
                <w:sz w:val="20"/>
                <w:szCs w:val="20"/>
              </w:rPr>
            </w:pPr>
            <w:r w:rsidRPr="45B17CC9">
              <w:t>Number</w:t>
            </w:r>
          </w:p>
        </w:tc>
        <w:tc>
          <w:tcPr>
            <w:tcW w:w="1050" w:type="dxa"/>
          </w:tcPr>
          <w:p w14:paraId="3A70D2DF" w14:textId="6F79BDAD" w:rsidR="7DF8FA06" w:rsidRDefault="7DF8FA06" w:rsidP="45B17CC9">
            <w:pPr>
              <w:rPr>
                <w:sz w:val="20"/>
                <w:szCs w:val="20"/>
              </w:rPr>
            </w:pPr>
            <w:r w:rsidRPr="45B17CC9">
              <w:t>Measure</w:t>
            </w:r>
          </w:p>
        </w:tc>
        <w:tc>
          <w:tcPr>
            <w:tcW w:w="1148" w:type="dxa"/>
          </w:tcPr>
          <w:p w14:paraId="3F1B0165" w14:textId="15D23D3A" w:rsidR="24CC02E0" w:rsidRDefault="24CC02E0" w:rsidP="45B17CC9">
            <w:pPr>
              <w:rPr>
                <w:sz w:val="20"/>
                <w:szCs w:val="20"/>
              </w:rPr>
            </w:pPr>
            <w:r w:rsidRPr="45B17CC9">
              <w:t>Pattern</w:t>
            </w:r>
          </w:p>
        </w:tc>
        <w:tc>
          <w:tcPr>
            <w:tcW w:w="1169" w:type="dxa"/>
          </w:tcPr>
          <w:p w14:paraId="2183F33B" w14:textId="5A464FE6" w:rsidR="24CC02E0" w:rsidRDefault="24CC02E0" w:rsidP="45B17CC9">
            <w:pPr>
              <w:rPr>
                <w:sz w:val="18"/>
                <w:szCs w:val="18"/>
              </w:rPr>
            </w:pPr>
            <w:r w:rsidRPr="45B17CC9">
              <w:rPr>
                <w:sz w:val="20"/>
                <w:szCs w:val="20"/>
              </w:rPr>
              <w:t>Spatial Awareness</w:t>
            </w:r>
          </w:p>
        </w:tc>
        <w:tc>
          <w:tcPr>
            <w:tcW w:w="1890" w:type="dxa"/>
          </w:tcPr>
          <w:p w14:paraId="72C46180" w14:textId="03DF416C" w:rsidR="00B21307" w:rsidRPr="0052000D" w:rsidRDefault="2FED5627" w:rsidP="45B17CC9">
            <w:r>
              <w:t>Number</w:t>
            </w:r>
          </w:p>
        </w:tc>
        <w:tc>
          <w:tcPr>
            <w:tcW w:w="1035" w:type="dxa"/>
          </w:tcPr>
          <w:p w14:paraId="6742A0BD" w14:textId="76BB42A2" w:rsidR="154106E4" w:rsidRDefault="154106E4" w:rsidP="45B17CC9">
            <w:r>
              <w:t>Shape</w:t>
            </w:r>
          </w:p>
          <w:p w14:paraId="71A222B0" w14:textId="48532EAD" w:rsidR="45B17CC9" w:rsidRDefault="45B17CC9" w:rsidP="45B17CC9"/>
        </w:tc>
        <w:tc>
          <w:tcPr>
            <w:tcW w:w="1110" w:type="dxa"/>
          </w:tcPr>
          <w:p w14:paraId="3C74DDAC" w14:textId="37AF9657" w:rsidR="154106E4" w:rsidRDefault="154106E4" w:rsidP="45B17CC9">
            <w:pPr>
              <w:rPr>
                <w:sz w:val="18"/>
                <w:szCs w:val="18"/>
              </w:rPr>
            </w:pPr>
            <w:r w:rsidRPr="45B17CC9">
              <w:rPr>
                <w:sz w:val="20"/>
                <w:szCs w:val="20"/>
              </w:rPr>
              <w:t>Spatial Awareness</w:t>
            </w:r>
          </w:p>
        </w:tc>
        <w:tc>
          <w:tcPr>
            <w:tcW w:w="1035" w:type="dxa"/>
          </w:tcPr>
          <w:p w14:paraId="17CF1E78" w14:textId="4034A95E" w:rsidR="2FED5627" w:rsidRDefault="2FED5627" w:rsidP="45B17CC9">
            <w:r>
              <w:t>Measure</w:t>
            </w:r>
          </w:p>
        </w:tc>
        <w:tc>
          <w:tcPr>
            <w:tcW w:w="1086" w:type="dxa"/>
          </w:tcPr>
          <w:p w14:paraId="58120E81" w14:textId="302A05E5" w:rsidR="2FED5627" w:rsidRDefault="2FED5627" w:rsidP="45B17CC9">
            <w:r>
              <w:t>Pattern</w:t>
            </w:r>
          </w:p>
        </w:tc>
      </w:tr>
      <w:tr w:rsidR="00B21307" w14:paraId="509BF517" w14:textId="77777777" w:rsidTr="6904B97C">
        <w:trPr>
          <w:trHeight w:val="300"/>
        </w:trPr>
        <w:tc>
          <w:tcPr>
            <w:tcW w:w="1980" w:type="dxa"/>
          </w:tcPr>
          <w:p w14:paraId="25179FD6" w14:textId="77777777" w:rsidR="00B21307" w:rsidRPr="00114F5C" w:rsidRDefault="00B21307" w:rsidP="00B21307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Spring</w:t>
            </w:r>
          </w:p>
          <w:p w14:paraId="0477DE87" w14:textId="77777777" w:rsidR="00B21307" w:rsidRPr="00114F5C" w:rsidRDefault="00B21307" w:rsidP="00B21307">
            <w:pPr>
              <w:rPr>
                <w:b/>
                <w:bCs/>
                <w:i/>
                <w:iCs/>
              </w:rPr>
            </w:pPr>
          </w:p>
        </w:tc>
        <w:tc>
          <w:tcPr>
            <w:tcW w:w="2445" w:type="dxa"/>
          </w:tcPr>
          <w:p w14:paraId="510CF721" w14:textId="31E5E5F0" w:rsidR="00B21307" w:rsidRDefault="00B21307" w:rsidP="45B17CC9">
            <w:r>
              <w:t>Number</w:t>
            </w:r>
          </w:p>
        </w:tc>
        <w:tc>
          <w:tcPr>
            <w:tcW w:w="1050" w:type="dxa"/>
          </w:tcPr>
          <w:p w14:paraId="05A08BC2" w14:textId="43577E66" w:rsidR="00B21307" w:rsidRDefault="35F983B2" w:rsidP="45B17CC9">
            <w:r>
              <w:t>Measure</w:t>
            </w:r>
          </w:p>
        </w:tc>
        <w:tc>
          <w:tcPr>
            <w:tcW w:w="1148" w:type="dxa"/>
          </w:tcPr>
          <w:p w14:paraId="013F6002" w14:textId="6DBF6CCC" w:rsidR="35F983B2" w:rsidRDefault="35F983B2" w:rsidP="45B17CC9">
            <w:r>
              <w:t>Pattern</w:t>
            </w:r>
          </w:p>
        </w:tc>
        <w:tc>
          <w:tcPr>
            <w:tcW w:w="1169" w:type="dxa"/>
          </w:tcPr>
          <w:p w14:paraId="19FC90F1" w14:textId="22FB09CE" w:rsidR="35F983B2" w:rsidRDefault="35F983B2" w:rsidP="45B17CC9">
            <w:pPr>
              <w:rPr>
                <w:sz w:val="18"/>
                <w:szCs w:val="18"/>
              </w:rPr>
            </w:pPr>
            <w:r w:rsidRPr="45B17CC9">
              <w:rPr>
                <w:sz w:val="20"/>
                <w:szCs w:val="20"/>
              </w:rPr>
              <w:t>Spatial Awareness</w:t>
            </w:r>
          </w:p>
        </w:tc>
        <w:tc>
          <w:tcPr>
            <w:tcW w:w="1890" w:type="dxa"/>
          </w:tcPr>
          <w:p w14:paraId="4F034564" w14:textId="60D16306" w:rsidR="00B21307" w:rsidRDefault="35F983B2" w:rsidP="45B17CC9">
            <w:r>
              <w:t>Number</w:t>
            </w:r>
          </w:p>
        </w:tc>
        <w:tc>
          <w:tcPr>
            <w:tcW w:w="1035" w:type="dxa"/>
          </w:tcPr>
          <w:p w14:paraId="4B89E239" w14:textId="5DE87C36" w:rsidR="00B21307" w:rsidRDefault="35F983B2" w:rsidP="45B17CC9">
            <w:r>
              <w:t>Measure</w:t>
            </w:r>
          </w:p>
        </w:tc>
        <w:tc>
          <w:tcPr>
            <w:tcW w:w="1110" w:type="dxa"/>
          </w:tcPr>
          <w:p w14:paraId="10D7E5BA" w14:textId="56991B54" w:rsidR="35F983B2" w:rsidRDefault="35F983B2" w:rsidP="45B17CC9">
            <w:r>
              <w:t>Pattern</w:t>
            </w:r>
          </w:p>
        </w:tc>
        <w:tc>
          <w:tcPr>
            <w:tcW w:w="1035" w:type="dxa"/>
          </w:tcPr>
          <w:p w14:paraId="7B1E331E" w14:textId="2DA5B1E7" w:rsidR="00B21307" w:rsidRDefault="35F983B2" w:rsidP="45B17CC9">
            <w:pPr>
              <w:rPr>
                <w:sz w:val="18"/>
                <w:szCs w:val="18"/>
              </w:rPr>
            </w:pPr>
            <w:r w:rsidRPr="45B17CC9">
              <w:rPr>
                <w:sz w:val="18"/>
                <w:szCs w:val="18"/>
              </w:rPr>
              <w:t>Spatial Awareness</w:t>
            </w:r>
          </w:p>
        </w:tc>
        <w:tc>
          <w:tcPr>
            <w:tcW w:w="1086" w:type="dxa"/>
          </w:tcPr>
          <w:p w14:paraId="671669A1" w14:textId="5EF9FB37" w:rsidR="35F983B2" w:rsidRDefault="35F983B2" w:rsidP="45B17CC9">
            <w:r w:rsidRPr="45B17CC9">
              <w:t>Shape</w:t>
            </w:r>
          </w:p>
        </w:tc>
      </w:tr>
      <w:tr w:rsidR="00B21307" w14:paraId="7C0D4DA3" w14:textId="77777777" w:rsidTr="6904B97C">
        <w:trPr>
          <w:trHeight w:val="300"/>
        </w:trPr>
        <w:tc>
          <w:tcPr>
            <w:tcW w:w="1980" w:type="dxa"/>
          </w:tcPr>
          <w:p w14:paraId="2568526A" w14:textId="77777777" w:rsidR="00B21307" w:rsidRPr="00114F5C" w:rsidRDefault="00B21307" w:rsidP="00B21307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Summer</w:t>
            </w:r>
          </w:p>
          <w:p w14:paraId="324BF424" w14:textId="77777777" w:rsidR="00B21307" w:rsidRPr="00114F5C" w:rsidRDefault="00B21307" w:rsidP="00B21307">
            <w:pPr>
              <w:jc w:val="center"/>
              <w:rPr>
                <w:b/>
                <w:bCs/>
              </w:rPr>
            </w:pPr>
          </w:p>
        </w:tc>
        <w:tc>
          <w:tcPr>
            <w:tcW w:w="3495" w:type="dxa"/>
            <w:gridSpan w:val="2"/>
          </w:tcPr>
          <w:p w14:paraId="3436653E" w14:textId="2FDA397C" w:rsidR="00B21307" w:rsidRDefault="00B21307" w:rsidP="00B21307">
            <w:r>
              <w:t>Num</w:t>
            </w:r>
            <w:r w:rsidR="5954D182">
              <w:t>ber</w:t>
            </w:r>
          </w:p>
          <w:p w14:paraId="4822ED78" w14:textId="77777777" w:rsidR="00B21307" w:rsidRDefault="00B21307" w:rsidP="00B21307">
            <w:pPr>
              <w:rPr>
                <w:i/>
                <w:iCs/>
              </w:rPr>
            </w:pPr>
          </w:p>
        </w:tc>
        <w:tc>
          <w:tcPr>
            <w:tcW w:w="1148" w:type="dxa"/>
          </w:tcPr>
          <w:p w14:paraId="26E1E8EA" w14:textId="78135B33" w:rsidR="00B21307" w:rsidRDefault="26E002C6" w:rsidP="45B17CC9">
            <w:pPr>
              <w:rPr>
                <w:sz w:val="18"/>
                <w:szCs w:val="18"/>
              </w:rPr>
            </w:pPr>
            <w:r w:rsidRPr="45B17CC9">
              <w:rPr>
                <w:sz w:val="20"/>
                <w:szCs w:val="20"/>
              </w:rPr>
              <w:t>Spatial Awareness</w:t>
            </w:r>
          </w:p>
        </w:tc>
        <w:tc>
          <w:tcPr>
            <w:tcW w:w="1169" w:type="dxa"/>
          </w:tcPr>
          <w:p w14:paraId="30F97FC6" w14:textId="48227BD6" w:rsidR="26E002C6" w:rsidRDefault="26E002C6" w:rsidP="45B17CC9">
            <w:r>
              <w:t>Shape</w:t>
            </w:r>
          </w:p>
        </w:tc>
        <w:tc>
          <w:tcPr>
            <w:tcW w:w="1890" w:type="dxa"/>
          </w:tcPr>
          <w:p w14:paraId="330772E2" w14:textId="4BB30946" w:rsidR="00B21307" w:rsidRDefault="26E002C6" w:rsidP="45B17CC9">
            <w:r>
              <w:t>Number</w:t>
            </w:r>
          </w:p>
        </w:tc>
        <w:tc>
          <w:tcPr>
            <w:tcW w:w="1035" w:type="dxa"/>
          </w:tcPr>
          <w:p w14:paraId="3FCF1A13" w14:textId="0D772D9A" w:rsidR="00B21307" w:rsidRDefault="00B21307" w:rsidP="45B17CC9">
            <w:pPr>
              <w:rPr>
                <w:i/>
                <w:iCs/>
              </w:rPr>
            </w:pPr>
            <w:r>
              <w:t>Shape</w:t>
            </w:r>
          </w:p>
        </w:tc>
        <w:tc>
          <w:tcPr>
            <w:tcW w:w="1110" w:type="dxa"/>
          </w:tcPr>
          <w:p w14:paraId="08B9ED87" w14:textId="5839EEF0" w:rsidR="5AEB10D7" w:rsidRDefault="5AEB10D7" w:rsidP="45B17CC9">
            <w:pPr>
              <w:rPr>
                <w:sz w:val="18"/>
                <w:szCs w:val="18"/>
              </w:rPr>
            </w:pPr>
            <w:r w:rsidRPr="45B17CC9">
              <w:rPr>
                <w:sz w:val="20"/>
                <w:szCs w:val="20"/>
              </w:rPr>
              <w:t>Spatial Awareness</w:t>
            </w:r>
          </w:p>
        </w:tc>
        <w:tc>
          <w:tcPr>
            <w:tcW w:w="1035" w:type="dxa"/>
          </w:tcPr>
          <w:p w14:paraId="43B118B2" w14:textId="20E5CEEE" w:rsidR="00B21307" w:rsidRDefault="5AEB10D7" w:rsidP="45B17CC9">
            <w:r>
              <w:t>Pattern</w:t>
            </w:r>
          </w:p>
        </w:tc>
        <w:tc>
          <w:tcPr>
            <w:tcW w:w="1086" w:type="dxa"/>
          </w:tcPr>
          <w:p w14:paraId="37C391C9" w14:textId="07BC1CB3" w:rsidR="5AEB10D7" w:rsidRDefault="5AEB10D7" w:rsidP="45B17CC9">
            <w:r>
              <w:t>Measure</w:t>
            </w:r>
          </w:p>
        </w:tc>
      </w:tr>
    </w:tbl>
    <w:p w14:paraId="52AD20DD" w14:textId="77777777" w:rsidR="00922824" w:rsidRDefault="00922824" w:rsidP="007427DE">
      <w:pPr>
        <w:rPr>
          <w:i/>
          <w:iCs/>
        </w:rPr>
      </w:pPr>
    </w:p>
    <w:tbl>
      <w:tblPr>
        <w:tblStyle w:val="TableGrid"/>
        <w:tblW w:w="13953" w:type="dxa"/>
        <w:tblLayout w:type="fixed"/>
        <w:tblLook w:val="04A0" w:firstRow="1" w:lastRow="0" w:firstColumn="1" w:lastColumn="0" w:noHBand="0" w:noVBand="1"/>
      </w:tblPr>
      <w:tblGrid>
        <w:gridCol w:w="1806"/>
        <w:gridCol w:w="956"/>
        <w:gridCol w:w="1034"/>
        <w:gridCol w:w="867"/>
        <w:gridCol w:w="750"/>
        <w:gridCol w:w="373"/>
        <w:gridCol w:w="915"/>
        <w:gridCol w:w="1076"/>
        <w:gridCol w:w="282"/>
        <w:gridCol w:w="1765"/>
        <w:gridCol w:w="357"/>
        <w:gridCol w:w="1691"/>
        <w:gridCol w:w="172"/>
        <w:gridCol w:w="1909"/>
      </w:tblGrid>
      <w:tr w:rsidR="00922824" w14:paraId="02B500F5" w14:textId="77777777" w:rsidTr="3A3535E8">
        <w:trPr>
          <w:trHeight w:val="300"/>
        </w:trPr>
        <w:tc>
          <w:tcPr>
            <w:tcW w:w="13953" w:type="dxa"/>
            <w:gridSpan w:val="14"/>
          </w:tcPr>
          <w:p w14:paraId="5C0968EC" w14:textId="12BAF020" w:rsidR="00922824" w:rsidRDefault="00922824" w:rsidP="00922824">
            <w:pPr>
              <w:jc w:val="center"/>
              <w:rPr>
                <w:b/>
                <w:bCs/>
              </w:rPr>
            </w:pPr>
            <w:r w:rsidRPr="00677AE0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1</w:t>
            </w:r>
          </w:p>
          <w:p w14:paraId="4F36C1C8" w14:textId="77777777" w:rsidR="00922824" w:rsidRDefault="00922824" w:rsidP="007427DE"/>
        </w:tc>
      </w:tr>
      <w:tr w:rsidR="008D6C0E" w14:paraId="45A14B86" w14:textId="77777777" w:rsidTr="3A3535E8">
        <w:trPr>
          <w:trHeight w:val="300"/>
        </w:trPr>
        <w:tc>
          <w:tcPr>
            <w:tcW w:w="1806" w:type="dxa"/>
          </w:tcPr>
          <w:p w14:paraId="474D695C" w14:textId="77777777" w:rsidR="00922824" w:rsidRPr="00114F5C" w:rsidRDefault="00922824" w:rsidP="00922824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Term</w:t>
            </w:r>
          </w:p>
          <w:p w14:paraId="74F26EAC" w14:textId="6D8CA2C6" w:rsidR="00922824" w:rsidRPr="00114F5C" w:rsidRDefault="00922824" w:rsidP="00922824">
            <w:pPr>
              <w:jc w:val="center"/>
              <w:rPr>
                <w:b/>
                <w:bCs/>
              </w:rPr>
            </w:pPr>
          </w:p>
        </w:tc>
        <w:tc>
          <w:tcPr>
            <w:tcW w:w="5971" w:type="dxa"/>
            <w:gridSpan w:val="7"/>
          </w:tcPr>
          <w:p w14:paraId="138CBB1E" w14:textId="2348979A" w:rsidR="00922824" w:rsidRPr="00114F5C" w:rsidRDefault="00922824" w:rsidP="00922824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1</w:t>
            </w:r>
            <w:r w:rsidRPr="00114F5C">
              <w:rPr>
                <w:b/>
                <w:bCs/>
                <w:vertAlign w:val="superscript"/>
              </w:rPr>
              <w:t>st</w:t>
            </w:r>
            <w:r w:rsidRPr="00114F5C">
              <w:rPr>
                <w:b/>
                <w:bCs/>
              </w:rPr>
              <w:t xml:space="preserve"> Half Term</w:t>
            </w:r>
          </w:p>
        </w:tc>
        <w:tc>
          <w:tcPr>
            <w:tcW w:w="6176" w:type="dxa"/>
            <w:gridSpan w:val="6"/>
          </w:tcPr>
          <w:p w14:paraId="18F33768" w14:textId="4143836F" w:rsidR="00922824" w:rsidRPr="00114F5C" w:rsidRDefault="00922824" w:rsidP="00922824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2</w:t>
            </w:r>
            <w:r w:rsidRPr="00114F5C">
              <w:rPr>
                <w:b/>
                <w:bCs/>
                <w:vertAlign w:val="superscript"/>
              </w:rPr>
              <w:t>nd</w:t>
            </w:r>
            <w:r w:rsidRPr="00114F5C">
              <w:rPr>
                <w:b/>
                <w:bCs/>
              </w:rPr>
              <w:t xml:space="preserve"> Half Term</w:t>
            </w:r>
          </w:p>
        </w:tc>
      </w:tr>
      <w:tr w:rsidR="009613D5" w14:paraId="37A53160" w14:textId="77777777" w:rsidTr="3A3535E8">
        <w:trPr>
          <w:trHeight w:val="300"/>
        </w:trPr>
        <w:tc>
          <w:tcPr>
            <w:tcW w:w="1806" w:type="dxa"/>
          </w:tcPr>
          <w:p w14:paraId="617C016C" w14:textId="77777777" w:rsidR="009613D5" w:rsidRPr="00114F5C" w:rsidRDefault="009613D5" w:rsidP="008D6C0E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Autumn</w:t>
            </w:r>
          </w:p>
          <w:p w14:paraId="57DB3D1A" w14:textId="7FCFC9C2" w:rsidR="009613D5" w:rsidRPr="00114F5C" w:rsidRDefault="009613D5" w:rsidP="008D6C0E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gridSpan w:val="2"/>
          </w:tcPr>
          <w:p w14:paraId="1DB38014" w14:textId="77777777" w:rsidR="009613D5" w:rsidRDefault="009613D5" w:rsidP="008D6C0E">
            <w:pPr>
              <w:pStyle w:val="Objectives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176B7">
              <w:rPr>
                <w:rFonts w:asciiTheme="minorHAnsi" w:hAnsiTheme="minorHAnsi" w:cstheme="minorHAnsi"/>
                <w:sz w:val="22"/>
                <w:szCs w:val="22"/>
              </w:rPr>
              <w:t>Number and</w:t>
            </w:r>
          </w:p>
          <w:p w14:paraId="4B3C5BEE" w14:textId="4B8B4E10" w:rsidR="009613D5" w:rsidRPr="009176B7" w:rsidRDefault="009613D5" w:rsidP="1C750AE5">
            <w:pPr>
              <w:pStyle w:val="Objectives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Bidi"/>
                <w:sz w:val="22"/>
                <w:szCs w:val="22"/>
              </w:rPr>
            </w:pPr>
            <w:r w:rsidRPr="1C750AE5">
              <w:rPr>
                <w:rFonts w:asciiTheme="minorHAnsi" w:hAnsiTheme="minorHAnsi" w:cstheme="minorBidi"/>
                <w:sz w:val="22"/>
                <w:szCs w:val="22"/>
              </w:rPr>
              <w:t>Place Value</w:t>
            </w:r>
            <w:r w:rsidR="6C6F07E0" w:rsidRPr="1C750AE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2C20EF64" w:rsidRPr="1C750AE5">
              <w:rPr>
                <w:rFonts w:asciiTheme="minorHAnsi" w:hAnsiTheme="minorHAnsi" w:cstheme="minorBidi"/>
                <w:sz w:val="22"/>
                <w:szCs w:val="22"/>
              </w:rPr>
              <w:t>(to 10)</w:t>
            </w:r>
          </w:p>
          <w:p w14:paraId="01012BF0" w14:textId="255C2181" w:rsidR="009613D5" w:rsidRPr="009176B7" w:rsidRDefault="009613D5" w:rsidP="1C750AE5">
            <w:pPr>
              <w:pStyle w:val="Objectives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A95D58A" w14:textId="6432402B" w:rsidR="009613D5" w:rsidRPr="009176B7" w:rsidRDefault="009613D5" w:rsidP="1C750AE5">
            <w:pPr>
              <w:pStyle w:val="Objectives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990" w:type="dxa"/>
            <w:gridSpan w:val="3"/>
          </w:tcPr>
          <w:p w14:paraId="5A801226" w14:textId="7426D7F2" w:rsidR="009613D5" w:rsidRDefault="009613D5" w:rsidP="008D6C0E">
            <w:r>
              <w:t>Addition</w:t>
            </w:r>
            <w:r w:rsidR="0C9810DE">
              <w:t xml:space="preserve"> </w:t>
            </w:r>
            <w:r w:rsidR="5C00378D">
              <w:t>(within 10)</w:t>
            </w:r>
          </w:p>
        </w:tc>
        <w:tc>
          <w:tcPr>
            <w:tcW w:w="1991" w:type="dxa"/>
            <w:gridSpan w:val="2"/>
          </w:tcPr>
          <w:p w14:paraId="10C3FE17" w14:textId="1586465C" w:rsidR="009613D5" w:rsidRDefault="009613D5" w:rsidP="008D6C0E">
            <w:r>
              <w:t>Measurement</w:t>
            </w:r>
            <w:r w:rsidR="7DF2F42E">
              <w:t xml:space="preserve"> (Length and Height)</w:t>
            </w:r>
          </w:p>
        </w:tc>
        <w:tc>
          <w:tcPr>
            <w:tcW w:w="2047" w:type="dxa"/>
            <w:gridSpan w:val="2"/>
          </w:tcPr>
          <w:p w14:paraId="49BCEF9A" w14:textId="7D68342C" w:rsidR="009613D5" w:rsidRDefault="2338F24C" w:rsidP="6904B97C">
            <w:r w:rsidRPr="1C750AE5">
              <w:t>Addition and Subtraction</w:t>
            </w:r>
            <w:r w:rsidR="2AEC6B10" w:rsidRPr="1C750AE5">
              <w:t xml:space="preserve"> (within 10)</w:t>
            </w:r>
          </w:p>
        </w:tc>
        <w:tc>
          <w:tcPr>
            <w:tcW w:w="2048" w:type="dxa"/>
            <w:gridSpan w:val="2"/>
          </w:tcPr>
          <w:p w14:paraId="7704E8CD" w14:textId="40F9489E" w:rsidR="45B17CC9" w:rsidRDefault="2338F24C">
            <w:r>
              <w:t>Multiplication and Division</w:t>
            </w:r>
          </w:p>
        </w:tc>
        <w:tc>
          <w:tcPr>
            <w:tcW w:w="2081" w:type="dxa"/>
            <w:gridSpan w:val="2"/>
          </w:tcPr>
          <w:p w14:paraId="3CABA1FB" w14:textId="202D1E00" w:rsidR="2338F24C" w:rsidRDefault="2338F24C" w:rsidP="6904B97C">
            <w:r>
              <w:t>Geometry</w:t>
            </w:r>
            <w:r w:rsidR="2505931A">
              <w:t xml:space="preserve"> - Shape</w:t>
            </w:r>
          </w:p>
        </w:tc>
      </w:tr>
      <w:tr w:rsidR="009613D5" w14:paraId="3E337452" w14:textId="77777777" w:rsidTr="3A3535E8">
        <w:trPr>
          <w:trHeight w:val="300"/>
        </w:trPr>
        <w:tc>
          <w:tcPr>
            <w:tcW w:w="1806" w:type="dxa"/>
          </w:tcPr>
          <w:p w14:paraId="1EE580B5" w14:textId="77777777" w:rsidR="009613D5" w:rsidRPr="00114F5C" w:rsidRDefault="009613D5" w:rsidP="008D6C0E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Spring</w:t>
            </w:r>
          </w:p>
          <w:p w14:paraId="5763F808" w14:textId="6D4F8671" w:rsidR="009613D5" w:rsidRPr="00114F5C" w:rsidRDefault="009613D5" w:rsidP="008D6C0E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gridSpan w:val="2"/>
          </w:tcPr>
          <w:p w14:paraId="0AF8639B" w14:textId="09394AA0" w:rsidR="42F4ED4B" w:rsidRDefault="42F4ED4B" w:rsidP="1C750AE5">
            <w:r>
              <w:t>Number and Place Value</w:t>
            </w:r>
            <w:r w:rsidR="421D4C8B">
              <w:t xml:space="preserve"> (to 20)</w:t>
            </w:r>
          </w:p>
        </w:tc>
        <w:tc>
          <w:tcPr>
            <w:tcW w:w="1617" w:type="dxa"/>
            <w:gridSpan w:val="2"/>
          </w:tcPr>
          <w:p w14:paraId="3120E376" w14:textId="66F1DBB2" w:rsidR="42F4ED4B" w:rsidRDefault="42F4ED4B" w:rsidP="1C750AE5">
            <w:r>
              <w:t>Addition and Subtraction</w:t>
            </w:r>
            <w:r w:rsidR="35D1BDBB">
              <w:t xml:space="preserve"> (within 20)</w:t>
            </w:r>
          </w:p>
          <w:p w14:paraId="591ADECB" w14:textId="0EDE61C5" w:rsidR="1C750AE5" w:rsidRDefault="1C750AE5" w:rsidP="1C750AE5"/>
        </w:tc>
        <w:tc>
          <w:tcPr>
            <w:tcW w:w="1288" w:type="dxa"/>
            <w:gridSpan w:val="2"/>
          </w:tcPr>
          <w:p w14:paraId="131AAD59" w14:textId="1CE9A41A" w:rsidR="42F4ED4B" w:rsidRDefault="42F4ED4B" w:rsidP="1C750AE5">
            <w:pPr>
              <w:rPr>
                <w:sz w:val="16"/>
                <w:szCs w:val="16"/>
              </w:rPr>
            </w:pPr>
            <w:r w:rsidRPr="1C750AE5">
              <w:rPr>
                <w:sz w:val="18"/>
                <w:szCs w:val="18"/>
              </w:rPr>
              <w:t>Multiplication and Division</w:t>
            </w:r>
          </w:p>
        </w:tc>
        <w:tc>
          <w:tcPr>
            <w:tcW w:w="1076" w:type="dxa"/>
          </w:tcPr>
          <w:p w14:paraId="03D26854" w14:textId="736C84FD" w:rsidR="19C7226F" w:rsidRDefault="19C7226F">
            <w:r>
              <w:t>Fractions</w:t>
            </w:r>
          </w:p>
          <w:p w14:paraId="3FBB5839" w14:textId="7A2DCA78" w:rsidR="1C750AE5" w:rsidRDefault="1C750AE5" w:rsidP="1C750AE5"/>
        </w:tc>
        <w:tc>
          <w:tcPr>
            <w:tcW w:w="2047" w:type="dxa"/>
            <w:gridSpan w:val="2"/>
          </w:tcPr>
          <w:p w14:paraId="7BC6AAC4" w14:textId="34B61225" w:rsidR="1C750AE5" w:rsidRDefault="601362D0">
            <w:r>
              <w:t>Number and Place Value (to 50)</w:t>
            </w:r>
          </w:p>
        </w:tc>
        <w:tc>
          <w:tcPr>
            <w:tcW w:w="2048" w:type="dxa"/>
            <w:gridSpan w:val="2"/>
          </w:tcPr>
          <w:p w14:paraId="242F7E6A" w14:textId="77777777" w:rsidR="009613D5" w:rsidRDefault="500B08BD" w:rsidP="1C750AE5">
            <w:r>
              <w:t>Measurement</w:t>
            </w:r>
          </w:p>
          <w:p w14:paraId="52604058" w14:textId="037408BC" w:rsidR="009613D5" w:rsidRDefault="7EF79EE2" w:rsidP="1C750AE5">
            <w:r>
              <w:t>(Mass and Volume)</w:t>
            </w:r>
          </w:p>
          <w:p w14:paraId="62C60266" w14:textId="17FF8E2F" w:rsidR="009613D5" w:rsidRDefault="009613D5" w:rsidP="6904B97C"/>
        </w:tc>
        <w:tc>
          <w:tcPr>
            <w:tcW w:w="2081" w:type="dxa"/>
            <w:gridSpan w:val="2"/>
          </w:tcPr>
          <w:p w14:paraId="782BAA5C" w14:textId="143AF214" w:rsidR="009613D5" w:rsidRDefault="500B08BD" w:rsidP="00EB2AB8">
            <w:r>
              <w:t>Measurement- Money and Time</w:t>
            </w:r>
          </w:p>
        </w:tc>
      </w:tr>
      <w:tr w:rsidR="009613D5" w14:paraId="1FDB6867" w14:textId="77777777" w:rsidTr="3A3535E8">
        <w:trPr>
          <w:trHeight w:val="300"/>
        </w:trPr>
        <w:tc>
          <w:tcPr>
            <w:tcW w:w="1806" w:type="dxa"/>
          </w:tcPr>
          <w:p w14:paraId="16EF294F" w14:textId="77777777" w:rsidR="009613D5" w:rsidRPr="00114F5C" w:rsidRDefault="009613D5" w:rsidP="008D6C0E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Summer</w:t>
            </w:r>
          </w:p>
          <w:p w14:paraId="70176C20" w14:textId="658769B5" w:rsidR="009613D5" w:rsidRPr="00114F5C" w:rsidRDefault="009613D5" w:rsidP="008D6C0E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gridSpan w:val="2"/>
          </w:tcPr>
          <w:p w14:paraId="1FC4211E" w14:textId="0B2FC8D5" w:rsidR="009613D5" w:rsidRDefault="21183F9F" w:rsidP="1C750AE5">
            <w:r>
              <w:t>Addition and Subtraction (consolidation)</w:t>
            </w:r>
          </w:p>
          <w:p w14:paraId="02789D5A" w14:textId="17E0A26E" w:rsidR="009613D5" w:rsidRDefault="009613D5" w:rsidP="008D6C0E"/>
        </w:tc>
        <w:tc>
          <w:tcPr>
            <w:tcW w:w="1990" w:type="dxa"/>
            <w:gridSpan w:val="3"/>
          </w:tcPr>
          <w:p w14:paraId="68392F6E" w14:textId="79560DE6" w:rsidR="009613D5" w:rsidRDefault="009613D5" w:rsidP="008D6C0E">
            <w:r>
              <w:t>Fractions</w:t>
            </w:r>
          </w:p>
        </w:tc>
        <w:tc>
          <w:tcPr>
            <w:tcW w:w="1991" w:type="dxa"/>
            <w:gridSpan w:val="2"/>
          </w:tcPr>
          <w:p w14:paraId="4D9BFCD0" w14:textId="405213EC" w:rsidR="009613D5" w:rsidRDefault="009613D5" w:rsidP="008D6C0E">
            <w:r>
              <w:t>Measurement- Time</w:t>
            </w:r>
          </w:p>
        </w:tc>
        <w:tc>
          <w:tcPr>
            <w:tcW w:w="2047" w:type="dxa"/>
            <w:gridSpan w:val="2"/>
          </w:tcPr>
          <w:p w14:paraId="3F0DEEA3" w14:textId="32FF27EE" w:rsidR="009613D5" w:rsidRDefault="009613D5" w:rsidP="1C750AE5">
            <w:r w:rsidRPr="1C750AE5">
              <w:t>Number and Place Value</w:t>
            </w:r>
            <w:r w:rsidR="24CFAC6F" w:rsidRPr="1C750AE5">
              <w:t xml:space="preserve"> (to 100)</w:t>
            </w:r>
          </w:p>
          <w:p w14:paraId="450ADC8C" w14:textId="77777777" w:rsidR="009613D5" w:rsidRDefault="009613D5" w:rsidP="008D6C0E"/>
        </w:tc>
        <w:tc>
          <w:tcPr>
            <w:tcW w:w="2048" w:type="dxa"/>
            <w:gridSpan w:val="2"/>
          </w:tcPr>
          <w:p w14:paraId="4CBBCF4F" w14:textId="1C9EC5F4" w:rsidR="009613D5" w:rsidRDefault="00EC47F4" w:rsidP="008D6C0E">
            <w:r>
              <w:t>Geometry- Position and Direction</w:t>
            </w:r>
          </w:p>
        </w:tc>
        <w:tc>
          <w:tcPr>
            <w:tcW w:w="2081" w:type="dxa"/>
            <w:gridSpan w:val="2"/>
          </w:tcPr>
          <w:p w14:paraId="07600204" w14:textId="77777777" w:rsidR="009613D5" w:rsidRDefault="009613D5" w:rsidP="008D6C0E">
            <w:r>
              <w:t>Revision and Consolidation</w:t>
            </w:r>
          </w:p>
          <w:p w14:paraId="13DAB69C" w14:textId="77777777" w:rsidR="00114F5C" w:rsidRDefault="00114F5C" w:rsidP="008D6C0E"/>
          <w:p w14:paraId="29E69CDE" w14:textId="77777777" w:rsidR="00114F5C" w:rsidRDefault="00114F5C" w:rsidP="008D6C0E"/>
          <w:p w14:paraId="5D409E36" w14:textId="77777777" w:rsidR="00114F5C" w:rsidRDefault="00114F5C" w:rsidP="008D6C0E"/>
          <w:p w14:paraId="743E94B2" w14:textId="255BFD00" w:rsidR="00114F5C" w:rsidRDefault="00114F5C" w:rsidP="008D6C0E"/>
        </w:tc>
      </w:tr>
      <w:tr w:rsidR="00C17D0C" w14:paraId="7701DCFD" w14:textId="77777777" w:rsidTr="3A3535E8">
        <w:trPr>
          <w:trHeight w:val="300"/>
        </w:trPr>
        <w:tc>
          <w:tcPr>
            <w:tcW w:w="13953" w:type="dxa"/>
            <w:gridSpan w:val="14"/>
          </w:tcPr>
          <w:p w14:paraId="6451363B" w14:textId="4347F75E" w:rsidR="00C17D0C" w:rsidRDefault="00C17D0C" w:rsidP="00C17D0C">
            <w:pPr>
              <w:jc w:val="center"/>
              <w:rPr>
                <w:b/>
                <w:bCs/>
              </w:rPr>
            </w:pPr>
            <w:r w:rsidRPr="00677AE0">
              <w:rPr>
                <w:b/>
                <w:bCs/>
              </w:rPr>
              <w:lastRenderedPageBreak/>
              <w:t xml:space="preserve">Year </w:t>
            </w:r>
            <w:r w:rsidR="009176B7">
              <w:rPr>
                <w:b/>
                <w:bCs/>
              </w:rPr>
              <w:t>2</w:t>
            </w:r>
          </w:p>
          <w:p w14:paraId="16CDFA23" w14:textId="367FEA6D" w:rsidR="00677AE0" w:rsidRPr="00677AE0" w:rsidRDefault="00677AE0" w:rsidP="009613D5">
            <w:pPr>
              <w:jc w:val="center"/>
              <w:rPr>
                <w:b/>
                <w:bCs/>
              </w:rPr>
            </w:pPr>
          </w:p>
        </w:tc>
      </w:tr>
      <w:tr w:rsidR="00C17D0C" w14:paraId="050F65B8" w14:textId="77777777" w:rsidTr="3A3535E8">
        <w:trPr>
          <w:trHeight w:val="300"/>
        </w:trPr>
        <w:tc>
          <w:tcPr>
            <w:tcW w:w="2762" w:type="dxa"/>
            <w:gridSpan w:val="2"/>
          </w:tcPr>
          <w:p w14:paraId="139E2F0E" w14:textId="77777777" w:rsidR="00C17D0C" w:rsidRPr="00114F5C" w:rsidRDefault="00C17D0C" w:rsidP="00C17D0C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Term</w:t>
            </w:r>
          </w:p>
          <w:p w14:paraId="0F67A84E" w14:textId="23B937CB" w:rsidR="00677AE0" w:rsidRPr="00114F5C" w:rsidRDefault="00677AE0" w:rsidP="00C17D0C">
            <w:pPr>
              <w:jc w:val="center"/>
              <w:rPr>
                <w:b/>
                <w:bCs/>
              </w:rPr>
            </w:pPr>
          </w:p>
        </w:tc>
        <w:tc>
          <w:tcPr>
            <w:tcW w:w="5297" w:type="dxa"/>
            <w:gridSpan w:val="7"/>
          </w:tcPr>
          <w:p w14:paraId="0B1905BC" w14:textId="0F36B1C6" w:rsidR="00C17D0C" w:rsidRPr="00114F5C" w:rsidRDefault="00C17D0C" w:rsidP="00C17D0C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1</w:t>
            </w:r>
            <w:r w:rsidRPr="00114F5C">
              <w:rPr>
                <w:b/>
                <w:bCs/>
                <w:vertAlign w:val="superscript"/>
              </w:rPr>
              <w:t>st</w:t>
            </w:r>
            <w:r w:rsidRPr="00114F5C">
              <w:rPr>
                <w:b/>
                <w:bCs/>
              </w:rPr>
              <w:t xml:space="preserve"> half term</w:t>
            </w:r>
          </w:p>
        </w:tc>
        <w:tc>
          <w:tcPr>
            <w:tcW w:w="5894" w:type="dxa"/>
            <w:gridSpan w:val="5"/>
          </w:tcPr>
          <w:p w14:paraId="762859F1" w14:textId="59DDD2EB" w:rsidR="00C17D0C" w:rsidRPr="00114F5C" w:rsidRDefault="00C17D0C" w:rsidP="00C17D0C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2</w:t>
            </w:r>
            <w:r w:rsidRPr="00114F5C">
              <w:rPr>
                <w:b/>
                <w:bCs/>
                <w:vertAlign w:val="superscript"/>
              </w:rPr>
              <w:t>nd</w:t>
            </w:r>
            <w:r w:rsidRPr="00114F5C">
              <w:rPr>
                <w:b/>
                <w:bCs/>
              </w:rPr>
              <w:t xml:space="preserve"> half term</w:t>
            </w:r>
          </w:p>
        </w:tc>
      </w:tr>
      <w:tr w:rsidR="0060786F" w14:paraId="4222B520" w14:textId="77777777" w:rsidTr="3A3535E8">
        <w:trPr>
          <w:trHeight w:val="300"/>
        </w:trPr>
        <w:tc>
          <w:tcPr>
            <w:tcW w:w="2762" w:type="dxa"/>
            <w:gridSpan w:val="2"/>
          </w:tcPr>
          <w:p w14:paraId="3ABDFE5D" w14:textId="13435F78" w:rsidR="0060786F" w:rsidRPr="00114F5C" w:rsidRDefault="0060786F" w:rsidP="00C17D0C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 xml:space="preserve">Autumn </w:t>
            </w:r>
          </w:p>
        </w:tc>
        <w:tc>
          <w:tcPr>
            <w:tcW w:w="2651" w:type="dxa"/>
            <w:gridSpan w:val="3"/>
          </w:tcPr>
          <w:p w14:paraId="2D0BCF6A" w14:textId="77777777" w:rsidR="0060786F" w:rsidRDefault="0060786F" w:rsidP="009176B7">
            <w:pPr>
              <w:pStyle w:val="Objectives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176B7">
              <w:rPr>
                <w:rFonts w:asciiTheme="minorHAnsi" w:hAnsiTheme="minorHAnsi" w:cstheme="minorHAnsi"/>
                <w:sz w:val="22"/>
                <w:szCs w:val="22"/>
              </w:rPr>
              <w:t>Number and</w:t>
            </w:r>
          </w:p>
          <w:p w14:paraId="328006AA" w14:textId="77777777" w:rsidR="0060786F" w:rsidRPr="009176B7" w:rsidRDefault="0060786F" w:rsidP="009176B7">
            <w:pPr>
              <w:pStyle w:val="Objectives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176B7">
              <w:rPr>
                <w:rFonts w:asciiTheme="minorHAnsi" w:hAnsiTheme="minorHAnsi" w:cstheme="minorHAnsi"/>
                <w:sz w:val="22"/>
                <w:szCs w:val="22"/>
              </w:rPr>
              <w:t>Place Value</w:t>
            </w:r>
          </w:p>
        </w:tc>
        <w:tc>
          <w:tcPr>
            <w:tcW w:w="2646" w:type="dxa"/>
            <w:gridSpan w:val="4"/>
          </w:tcPr>
          <w:p w14:paraId="529C27FA" w14:textId="1C779446" w:rsidR="0060786F" w:rsidRPr="009176B7" w:rsidRDefault="0060786F" w:rsidP="001E52CA">
            <w:pPr>
              <w:jc w:val="center"/>
            </w:pPr>
            <w:r w:rsidRPr="009176B7">
              <w:t xml:space="preserve">Addition and Subtraction </w:t>
            </w:r>
          </w:p>
        </w:tc>
        <w:tc>
          <w:tcPr>
            <w:tcW w:w="2122" w:type="dxa"/>
            <w:gridSpan w:val="2"/>
          </w:tcPr>
          <w:p w14:paraId="5F2A675A" w14:textId="573E1323" w:rsidR="0060786F" w:rsidRPr="009176B7" w:rsidRDefault="0060786F" w:rsidP="009613D5">
            <w:r>
              <w:t>Measurement</w:t>
            </w:r>
          </w:p>
        </w:tc>
        <w:tc>
          <w:tcPr>
            <w:tcW w:w="1863" w:type="dxa"/>
            <w:gridSpan w:val="2"/>
          </w:tcPr>
          <w:p w14:paraId="78CBCE59" w14:textId="163B45FE" w:rsidR="0060786F" w:rsidRPr="009176B7" w:rsidRDefault="0060786F">
            <w:r>
              <w:t>Multiplication and division</w:t>
            </w:r>
          </w:p>
        </w:tc>
        <w:tc>
          <w:tcPr>
            <w:tcW w:w="1909" w:type="dxa"/>
          </w:tcPr>
          <w:p w14:paraId="5C71B14E" w14:textId="0AECE18B" w:rsidR="0060786F" w:rsidRDefault="0060786F" w:rsidP="009613D5">
            <w:r>
              <w:t xml:space="preserve">Measurement- Money </w:t>
            </w:r>
          </w:p>
          <w:p w14:paraId="363C4B54" w14:textId="02750AC2" w:rsidR="0060786F" w:rsidRPr="009176B7" w:rsidRDefault="0060786F"/>
        </w:tc>
      </w:tr>
      <w:tr w:rsidR="009176B7" w14:paraId="7334E406" w14:textId="77777777" w:rsidTr="3A3535E8">
        <w:trPr>
          <w:trHeight w:val="300"/>
        </w:trPr>
        <w:tc>
          <w:tcPr>
            <w:tcW w:w="2762" w:type="dxa"/>
            <w:gridSpan w:val="2"/>
          </w:tcPr>
          <w:p w14:paraId="488B5DC6" w14:textId="41F8458C" w:rsidR="009176B7" w:rsidRPr="00114F5C" w:rsidRDefault="009176B7" w:rsidP="00C17D0C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 xml:space="preserve">Spring </w:t>
            </w:r>
          </w:p>
        </w:tc>
        <w:tc>
          <w:tcPr>
            <w:tcW w:w="1901" w:type="dxa"/>
            <w:gridSpan w:val="2"/>
          </w:tcPr>
          <w:p w14:paraId="0C1293C8" w14:textId="7561D9AC" w:rsidR="009176B7" w:rsidRPr="009176B7" w:rsidRDefault="009613D5">
            <w:r>
              <w:t>Addition and subtraction</w:t>
            </w:r>
          </w:p>
          <w:p w14:paraId="259943E8" w14:textId="3FBC25DD" w:rsidR="009176B7" w:rsidRDefault="009176B7"/>
        </w:tc>
        <w:tc>
          <w:tcPr>
            <w:tcW w:w="2038" w:type="dxa"/>
            <w:gridSpan w:val="3"/>
          </w:tcPr>
          <w:p w14:paraId="5454A81D" w14:textId="4F5CBB7A" w:rsidR="009176B7" w:rsidRDefault="009613D5">
            <w:r>
              <w:t>Multiplication and division</w:t>
            </w:r>
          </w:p>
        </w:tc>
        <w:tc>
          <w:tcPr>
            <w:tcW w:w="1358" w:type="dxa"/>
            <w:gridSpan w:val="2"/>
          </w:tcPr>
          <w:p w14:paraId="03CEDFFF" w14:textId="7F44A459" w:rsidR="009176B7" w:rsidRDefault="009613D5">
            <w:r>
              <w:t>Fractions</w:t>
            </w:r>
          </w:p>
        </w:tc>
        <w:tc>
          <w:tcPr>
            <w:tcW w:w="2122" w:type="dxa"/>
            <w:gridSpan w:val="2"/>
          </w:tcPr>
          <w:p w14:paraId="29B9C572" w14:textId="77777777" w:rsidR="00EC47F4" w:rsidRDefault="00EC47F4" w:rsidP="00CA6F4D">
            <w:r>
              <w:t>Measurement</w:t>
            </w:r>
          </w:p>
          <w:p w14:paraId="19EE3BB4" w14:textId="0280FEC0" w:rsidR="009176B7" w:rsidRDefault="009176B7"/>
        </w:tc>
        <w:tc>
          <w:tcPr>
            <w:tcW w:w="1863" w:type="dxa"/>
            <w:gridSpan w:val="2"/>
          </w:tcPr>
          <w:p w14:paraId="3273DC68" w14:textId="58FE3F71" w:rsidR="009176B7" w:rsidRDefault="00EC47F4">
            <w:r>
              <w:t>Geometry</w:t>
            </w:r>
          </w:p>
        </w:tc>
        <w:tc>
          <w:tcPr>
            <w:tcW w:w="1909" w:type="dxa"/>
          </w:tcPr>
          <w:p w14:paraId="21DB400D" w14:textId="68E086AD" w:rsidR="009176B7" w:rsidRDefault="00CA6F4D">
            <w:r>
              <w:t>Revision and Consolidation</w:t>
            </w:r>
          </w:p>
        </w:tc>
      </w:tr>
      <w:tr w:rsidR="00EC47F4" w14:paraId="38CD061E" w14:textId="77777777" w:rsidTr="3A3535E8">
        <w:trPr>
          <w:trHeight w:val="300"/>
        </w:trPr>
        <w:tc>
          <w:tcPr>
            <w:tcW w:w="2762" w:type="dxa"/>
            <w:gridSpan w:val="2"/>
          </w:tcPr>
          <w:p w14:paraId="4F1CA7F3" w14:textId="0C95438A" w:rsidR="00EC47F4" w:rsidRPr="00114F5C" w:rsidRDefault="00EC47F4" w:rsidP="00C17D0C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 xml:space="preserve">Summer </w:t>
            </w:r>
          </w:p>
        </w:tc>
        <w:tc>
          <w:tcPr>
            <w:tcW w:w="1901" w:type="dxa"/>
            <w:gridSpan w:val="2"/>
          </w:tcPr>
          <w:p w14:paraId="0D106BF9" w14:textId="77777777" w:rsidR="00EC47F4" w:rsidRDefault="00EC47F4">
            <w:r>
              <w:t>Multiplication and division</w:t>
            </w:r>
          </w:p>
        </w:tc>
        <w:tc>
          <w:tcPr>
            <w:tcW w:w="2038" w:type="dxa"/>
            <w:gridSpan w:val="3"/>
          </w:tcPr>
          <w:p w14:paraId="30BB834F" w14:textId="541B7F62" w:rsidR="00EC47F4" w:rsidRDefault="00EC47F4">
            <w:r>
              <w:t xml:space="preserve"> Fractions</w:t>
            </w:r>
          </w:p>
        </w:tc>
        <w:tc>
          <w:tcPr>
            <w:tcW w:w="1358" w:type="dxa"/>
            <w:gridSpan w:val="2"/>
          </w:tcPr>
          <w:p w14:paraId="7FFC5E98" w14:textId="47718F7E" w:rsidR="00EC47F4" w:rsidRDefault="00EC47F4" w:rsidP="00EC47F4">
            <w:r>
              <w:t>Measurement- Time</w:t>
            </w:r>
          </w:p>
          <w:p w14:paraId="2A745C97" w14:textId="1F4EE532" w:rsidR="00EC47F4" w:rsidRDefault="00EC47F4"/>
        </w:tc>
        <w:tc>
          <w:tcPr>
            <w:tcW w:w="2122" w:type="dxa"/>
            <w:gridSpan w:val="2"/>
          </w:tcPr>
          <w:p w14:paraId="2E91D5E7" w14:textId="36ED0E00" w:rsidR="00EC47F4" w:rsidRDefault="00CA6F4D" w:rsidP="00EC47F4">
            <w:r>
              <w:t>Statistics</w:t>
            </w:r>
          </w:p>
        </w:tc>
        <w:tc>
          <w:tcPr>
            <w:tcW w:w="1863" w:type="dxa"/>
            <w:gridSpan w:val="2"/>
          </w:tcPr>
          <w:p w14:paraId="2BC7CB6C" w14:textId="6A76C2CC" w:rsidR="00EC47F4" w:rsidRDefault="00EC47F4">
            <w:r>
              <w:t>Geometry- Position and Direction</w:t>
            </w:r>
          </w:p>
        </w:tc>
        <w:tc>
          <w:tcPr>
            <w:tcW w:w="1909" w:type="dxa"/>
          </w:tcPr>
          <w:p w14:paraId="17C34223" w14:textId="734F1213" w:rsidR="00EC47F4" w:rsidRDefault="00EC47F4">
            <w:r>
              <w:t>Revision and Consolidation</w:t>
            </w:r>
          </w:p>
        </w:tc>
      </w:tr>
    </w:tbl>
    <w:p w14:paraId="165459E7" w14:textId="714AA740" w:rsidR="00EB4346" w:rsidRDefault="00C17D0C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939"/>
        <w:gridCol w:w="762"/>
        <w:gridCol w:w="1878"/>
        <w:gridCol w:w="1993"/>
        <w:gridCol w:w="1993"/>
        <w:gridCol w:w="1993"/>
      </w:tblGrid>
      <w:tr w:rsidR="00EC47F4" w14:paraId="65100FB5" w14:textId="77777777" w:rsidTr="0060786F">
        <w:tc>
          <w:tcPr>
            <w:tcW w:w="13948" w:type="dxa"/>
            <w:gridSpan w:val="8"/>
          </w:tcPr>
          <w:p w14:paraId="710A9EE1" w14:textId="6028E527" w:rsidR="00EC47F4" w:rsidRDefault="00EC47F4" w:rsidP="0060786F">
            <w:pPr>
              <w:jc w:val="center"/>
              <w:rPr>
                <w:b/>
                <w:bCs/>
              </w:rPr>
            </w:pPr>
            <w:r w:rsidRPr="00677AE0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3</w:t>
            </w:r>
          </w:p>
          <w:p w14:paraId="3F7E22F6" w14:textId="77777777" w:rsidR="00EC47F4" w:rsidRPr="00677AE0" w:rsidRDefault="00EC47F4" w:rsidP="0060786F">
            <w:pPr>
              <w:jc w:val="center"/>
              <w:rPr>
                <w:b/>
                <w:bCs/>
              </w:rPr>
            </w:pPr>
          </w:p>
        </w:tc>
      </w:tr>
      <w:tr w:rsidR="00EC47F4" w14:paraId="38E794F1" w14:textId="77777777" w:rsidTr="00EC47F4">
        <w:tc>
          <w:tcPr>
            <w:tcW w:w="2689" w:type="dxa"/>
          </w:tcPr>
          <w:p w14:paraId="34377283" w14:textId="77777777" w:rsidR="00EC47F4" w:rsidRPr="00114F5C" w:rsidRDefault="00EC47F4" w:rsidP="0060786F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Term</w:t>
            </w:r>
          </w:p>
          <w:p w14:paraId="4E30EAAC" w14:textId="77777777" w:rsidR="00EC47F4" w:rsidRPr="00114F5C" w:rsidRDefault="00EC47F4" w:rsidP="0060786F">
            <w:pPr>
              <w:jc w:val="center"/>
              <w:rPr>
                <w:b/>
                <w:bCs/>
              </w:rPr>
            </w:pPr>
          </w:p>
        </w:tc>
        <w:tc>
          <w:tcPr>
            <w:tcW w:w="5280" w:type="dxa"/>
            <w:gridSpan w:val="4"/>
          </w:tcPr>
          <w:p w14:paraId="45A7B594" w14:textId="77777777" w:rsidR="00EC47F4" w:rsidRPr="00114F5C" w:rsidRDefault="00EC47F4" w:rsidP="0060786F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1</w:t>
            </w:r>
            <w:r w:rsidRPr="00114F5C">
              <w:rPr>
                <w:b/>
                <w:bCs/>
                <w:vertAlign w:val="superscript"/>
              </w:rPr>
              <w:t>st</w:t>
            </w:r>
            <w:r w:rsidRPr="00114F5C">
              <w:rPr>
                <w:b/>
                <w:bCs/>
              </w:rPr>
              <w:t xml:space="preserve"> half</w:t>
            </w:r>
          </w:p>
        </w:tc>
        <w:tc>
          <w:tcPr>
            <w:tcW w:w="5979" w:type="dxa"/>
            <w:gridSpan w:val="3"/>
          </w:tcPr>
          <w:p w14:paraId="4DEDDA96" w14:textId="77777777" w:rsidR="00EC47F4" w:rsidRPr="00114F5C" w:rsidRDefault="00EC47F4" w:rsidP="0060786F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2</w:t>
            </w:r>
            <w:r w:rsidRPr="00114F5C">
              <w:rPr>
                <w:b/>
                <w:bCs/>
                <w:vertAlign w:val="superscript"/>
              </w:rPr>
              <w:t>nd</w:t>
            </w:r>
            <w:r w:rsidRPr="00114F5C">
              <w:rPr>
                <w:b/>
                <w:bCs/>
              </w:rPr>
              <w:t xml:space="preserve"> half</w:t>
            </w:r>
          </w:p>
        </w:tc>
      </w:tr>
      <w:tr w:rsidR="0060786F" w14:paraId="59B69EA3" w14:textId="77777777" w:rsidTr="0060786F">
        <w:tc>
          <w:tcPr>
            <w:tcW w:w="2689" w:type="dxa"/>
          </w:tcPr>
          <w:p w14:paraId="2749C356" w14:textId="77777777" w:rsidR="0060786F" w:rsidRPr="00114F5C" w:rsidRDefault="0060786F" w:rsidP="00CA6F4D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 xml:space="preserve">Autumn </w:t>
            </w:r>
          </w:p>
          <w:p w14:paraId="53D76F4A" w14:textId="77777777" w:rsidR="0060786F" w:rsidRPr="00114F5C" w:rsidRDefault="0060786F" w:rsidP="00CA6F4D">
            <w:pPr>
              <w:jc w:val="center"/>
              <w:rPr>
                <w:b/>
                <w:bCs/>
              </w:rPr>
            </w:pPr>
          </w:p>
        </w:tc>
        <w:tc>
          <w:tcPr>
            <w:tcW w:w="2640" w:type="dxa"/>
            <w:gridSpan w:val="2"/>
          </w:tcPr>
          <w:p w14:paraId="029CCE3C" w14:textId="77777777" w:rsidR="0060786F" w:rsidRDefault="0060786F" w:rsidP="00CA6F4D">
            <w:pPr>
              <w:pStyle w:val="Objectives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176B7">
              <w:rPr>
                <w:rFonts w:asciiTheme="minorHAnsi" w:hAnsiTheme="minorHAnsi" w:cstheme="minorHAnsi"/>
                <w:sz w:val="22"/>
                <w:szCs w:val="22"/>
              </w:rPr>
              <w:t>Number and</w:t>
            </w:r>
          </w:p>
          <w:p w14:paraId="39D6AF82" w14:textId="77777777" w:rsidR="0060786F" w:rsidRDefault="0060786F" w:rsidP="00CA6F4D">
            <w:r w:rsidRPr="009176B7">
              <w:rPr>
                <w:rFonts w:cstheme="minorHAnsi"/>
              </w:rPr>
              <w:t>Place Value</w:t>
            </w:r>
          </w:p>
        </w:tc>
        <w:tc>
          <w:tcPr>
            <w:tcW w:w="2640" w:type="dxa"/>
            <w:gridSpan w:val="2"/>
          </w:tcPr>
          <w:p w14:paraId="1E8B94AB" w14:textId="4289C1A5" w:rsidR="0060786F" w:rsidRDefault="0060786F" w:rsidP="00CA6F4D">
            <w:r w:rsidRPr="009176B7">
              <w:t xml:space="preserve">Addition and Subtraction </w:t>
            </w:r>
          </w:p>
        </w:tc>
        <w:tc>
          <w:tcPr>
            <w:tcW w:w="1993" w:type="dxa"/>
          </w:tcPr>
          <w:p w14:paraId="6BD32562" w14:textId="6AF37896" w:rsidR="0060786F" w:rsidRDefault="0060786F" w:rsidP="00CA6F4D">
            <w:r>
              <w:t>Measurement</w:t>
            </w:r>
          </w:p>
        </w:tc>
        <w:tc>
          <w:tcPr>
            <w:tcW w:w="1993" w:type="dxa"/>
          </w:tcPr>
          <w:p w14:paraId="1E4E0276" w14:textId="1966019D" w:rsidR="0060786F" w:rsidRDefault="0060786F" w:rsidP="00CA6F4D">
            <w:r>
              <w:t>Multiplication and division</w:t>
            </w:r>
          </w:p>
        </w:tc>
        <w:tc>
          <w:tcPr>
            <w:tcW w:w="1993" w:type="dxa"/>
          </w:tcPr>
          <w:p w14:paraId="7958A5E5" w14:textId="77777777" w:rsidR="0060786F" w:rsidRDefault="0060786F" w:rsidP="00CA6F4D">
            <w:r>
              <w:t xml:space="preserve">Measurement- Money </w:t>
            </w:r>
          </w:p>
          <w:p w14:paraId="31C12509" w14:textId="71EFC4C1" w:rsidR="0060786F" w:rsidRDefault="0060786F" w:rsidP="00CA6F4D"/>
        </w:tc>
      </w:tr>
      <w:tr w:rsidR="00CA6F4D" w14:paraId="1243C7A5" w14:textId="77777777" w:rsidTr="00EC47F4">
        <w:tc>
          <w:tcPr>
            <w:tcW w:w="2689" w:type="dxa"/>
          </w:tcPr>
          <w:p w14:paraId="4DF0C149" w14:textId="77777777" w:rsidR="00CA6F4D" w:rsidRPr="00114F5C" w:rsidRDefault="00CA6F4D" w:rsidP="00CA6F4D">
            <w:pPr>
              <w:tabs>
                <w:tab w:val="right" w:pos="1776"/>
              </w:tabs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 xml:space="preserve">Spring </w:t>
            </w:r>
          </w:p>
          <w:p w14:paraId="2833E0D7" w14:textId="77777777" w:rsidR="00CA6F4D" w:rsidRPr="00114F5C" w:rsidRDefault="00CA6F4D" w:rsidP="00CA6F4D">
            <w:pPr>
              <w:tabs>
                <w:tab w:val="right" w:pos="177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8E1356E" w14:textId="77777777" w:rsidR="00CA6F4D" w:rsidRPr="009176B7" w:rsidRDefault="00CA6F4D" w:rsidP="00CA6F4D">
            <w:r>
              <w:t>Addition and subtraction</w:t>
            </w:r>
          </w:p>
          <w:p w14:paraId="2BF7EC83" w14:textId="77777777" w:rsidR="00CA6F4D" w:rsidRDefault="00CA6F4D" w:rsidP="00CA6F4D"/>
        </w:tc>
        <w:tc>
          <w:tcPr>
            <w:tcW w:w="1701" w:type="dxa"/>
            <w:gridSpan w:val="2"/>
          </w:tcPr>
          <w:p w14:paraId="613923CC" w14:textId="69816FD4" w:rsidR="00CA6F4D" w:rsidRDefault="00CA6F4D" w:rsidP="00CA6F4D">
            <w:r>
              <w:t>Multiplication and division</w:t>
            </w:r>
          </w:p>
        </w:tc>
        <w:tc>
          <w:tcPr>
            <w:tcW w:w="1878" w:type="dxa"/>
          </w:tcPr>
          <w:p w14:paraId="0DD55EC2" w14:textId="54F93BB9" w:rsidR="00CA6F4D" w:rsidRDefault="00CA6F4D" w:rsidP="00CA6F4D">
            <w:r>
              <w:t>Fractions</w:t>
            </w:r>
          </w:p>
        </w:tc>
        <w:tc>
          <w:tcPr>
            <w:tcW w:w="1993" w:type="dxa"/>
          </w:tcPr>
          <w:p w14:paraId="7875106E" w14:textId="77777777" w:rsidR="00CA6F4D" w:rsidRDefault="00CA6F4D" w:rsidP="00CA6F4D">
            <w:r>
              <w:t>Measurement</w:t>
            </w:r>
          </w:p>
          <w:p w14:paraId="4DA103B4" w14:textId="283D76BD" w:rsidR="00CA6F4D" w:rsidRDefault="00CA6F4D" w:rsidP="00CA6F4D"/>
        </w:tc>
        <w:tc>
          <w:tcPr>
            <w:tcW w:w="1993" w:type="dxa"/>
          </w:tcPr>
          <w:p w14:paraId="3517F851" w14:textId="43F96F74" w:rsidR="00CA6F4D" w:rsidRDefault="00CA6F4D" w:rsidP="00CA6F4D">
            <w:r>
              <w:t>Geometry</w:t>
            </w:r>
          </w:p>
        </w:tc>
        <w:tc>
          <w:tcPr>
            <w:tcW w:w="1993" w:type="dxa"/>
          </w:tcPr>
          <w:p w14:paraId="739E12CA" w14:textId="485C291F" w:rsidR="00CA6F4D" w:rsidRDefault="00CA6F4D" w:rsidP="00CA6F4D">
            <w:r>
              <w:t>Revision and Consolidation</w:t>
            </w:r>
          </w:p>
        </w:tc>
      </w:tr>
      <w:tr w:rsidR="00CA6F4D" w14:paraId="1C2D82EE" w14:textId="77777777" w:rsidTr="0060786F">
        <w:tc>
          <w:tcPr>
            <w:tcW w:w="2689" w:type="dxa"/>
          </w:tcPr>
          <w:p w14:paraId="4D4ECCF2" w14:textId="77777777" w:rsidR="00CA6F4D" w:rsidRPr="00114F5C" w:rsidRDefault="00CA6F4D" w:rsidP="00CA6F4D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 xml:space="preserve">Summer </w:t>
            </w:r>
          </w:p>
          <w:p w14:paraId="63194F1B" w14:textId="77777777" w:rsidR="00CA6F4D" w:rsidRPr="00114F5C" w:rsidRDefault="00CA6F4D" w:rsidP="00CA6F4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A9453F" w14:textId="7DF7C7CF" w:rsidR="00CA6F4D" w:rsidRPr="00EC47F4" w:rsidRDefault="00CA6F4D" w:rsidP="00CA6F4D">
            <w:r>
              <w:t>Multiplication and division</w:t>
            </w:r>
          </w:p>
        </w:tc>
        <w:tc>
          <w:tcPr>
            <w:tcW w:w="1701" w:type="dxa"/>
            <w:gridSpan w:val="2"/>
          </w:tcPr>
          <w:p w14:paraId="3FD8E06E" w14:textId="4F5D079D" w:rsidR="00CA6F4D" w:rsidRPr="00EC47F4" w:rsidRDefault="00CA6F4D" w:rsidP="00CA6F4D">
            <w:r>
              <w:t xml:space="preserve"> Fractions</w:t>
            </w:r>
          </w:p>
        </w:tc>
        <w:tc>
          <w:tcPr>
            <w:tcW w:w="1878" w:type="dxa"/>
          </w:tcPr>
          <w:p w14:paraId="3EF9E967" w14:textId="77777777" w:rsidR="00CA6F4D" w:rsidRDefault="00CA6F4D" w:rsidP="00CA6F4D">
            <w:r>
              <w:t>Measurement- Time</w:t>
            </w:r>
          </w:p>
          <w:p w14:paraId="7E26A503" w14:textId="7CBB03E8" w:rsidR="00CA6F4D" w:rsidRPr="00EC47F4" w:rsidRDefault="00CA6F4D" w:rsidP="00CA6F4D"/>
        </w:tc>
        <w:tc>
          <w:tcPr>
            <w:tcW w:w="1993" w:type="dxa"/>
          </w:tcPr>
          <w:p w14:paraId="55FDF807" w14:textId="703F795B" w:rsidR="00CA6F4D" w:rsidRDefault="00CA6F4D" w:rsidP="00CA6F4D">
            <w:r>
              <w:t>Statistics</w:t>
            </w:r>
          </w:p>
        </w:tc>
        <w:tc>
          <w:tcPr>
            <w:tcW w:w="1993" w:type="dxa"/>
          </w:tcPr>
          <w:p w14:paraId="0B2103C8" w14:textId="29893D79" w:rsidR="00CA6F4D" w:rsidRDefault="00CA6F4D" w:rsidP="00CA6F4D">
            <w:r>
              <w:t>Geometry- Position and Direction</w:t>
            </w:r>
          </w:p>
        </w:tc>
        <w:tc>
          <w:tcPr>
            <w:tcW w:w="1993" w:type="dxa"/>
          </w:tcPr>
          <w:p w14:paraId="1DC7FC79" w14:textId="7DDAB5E9" w:rsidR="00CA6F4D" w:rsidRDefault="00CA6F4D" w:rsidP="00CA6F4D">
            <w:r>
              <w:t>Revision and Consolidation</w:t>
            </w:r>
          </w:p>
        </w:tc>
      </w:tr>
    </w:tbl>
    <w:p w14:paraId="57FF473F" w14:textId="33AA66CD" w:rsidR="00EC47F4" w:rsidRDefault="00EC47F4"/>
    <w:p w14:paraId="2B369D51" w14:textId="693DF3E8" w:rsidR="00875E80" w:rsidRDefault="00875E80"/>
    <w:p w14:paraId="08C2F010" w14:textId="77777777" w:rsidR="00875E80" w:rsidRDefault="00875E80"/>
    <w:p w14:paraId="45A0FC77" w14:textId="77777777" w:rsidR="00EC47F4" w:rsidRDefault="00EC4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676"/>
        <w:gridCol w:w="1726"/>
        <w:gridCol w:w="1878"/>
        <w:gridCol w:w="1966"/>
        <w:gridCol w:w="27"/>
        <w:gridCol w:w="1940"/>
        <w:gridCol w:w="2046"/>
      </w:tblGrid>
      <w:tr w:rsidR="00677AE0" w14:paraId="6D23BB73" w14:textId="77777777" w:rsidTr="0060786F">
        <w:tc>
          <w:tcPr>
            <w:tcW w:w="13948" w:type="dxa"/>
            <w:gridSpan w:val="8"/>
          </w:tcPr>
          <w:p w14:paraId="74607885" w14:textId="77777777" w:rsidR="00677AE0" w:rsidRDefault="00677AE0" w:rsidP="00677AE0">
            <w:pPr>
              <w:jc w:val="center"/>
              <w:rPr>
                <w:b/>
                <w:bCs/>
              </w:rPr>
            </w:pPr>
            <w:r w:rsidRPr="00677AE0">
              <w:rPr>
                <w:b/>
                <w:bCs/>
              </w:rPr>
              <w:t>Year 4</w:t>
            </w:r>
          </w:p>
          <w:p w14:paraId="1EF30C18" w14:textId="3784954D" w:rsidR="00B354F4" w:rsidRPr="00677AE0" w:rsidRDefault="00B354F4" w:rsidP="00677AE0">
            <w:pPr>
              <w:jc w:val="center"/>
              <w:rPr>
                <w:b/>
                <w:bCs/>
              </w:rPr>
            </w:pPr>
          </w:p>
        </w:tc>
      </w:tr>
      <w:tr w:rsidR="00677AE0" w14:paraId="43326622" w14:textId="77777777" w:rsidTr="00F119C2">
        <w:tc>
          <w:tcPr>
            <w:tcW w:w="2689" w:type="dxa"/>
          </w:tcPr>
          <w:p w14:paraId="7811FF8C" w14:textId="44E64B7C" w:rsidR="00677AE0" w:rsidRPr="00114F5C" w:rsidRDefault="00677AE0" w:rsidP="00677AE0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Term</w:t>
            </w:r>
          </w:p>
          <w:p w14:paraId="6AA1BD2E" w14:textId="257E4461" w:rsidR="00677AE0" w:rsidRPr="00114F5C" w:rsidRDefault="00677AE0" w:rsidP="00677AE0">
            <w:pPr>
              <w:jc w:val="center"/>
              <w:rPr>
                <w:b/>
                <w:bCs/>
              </w:rPr>
            </w:pPr>
          </w:p>
        </w:tc>
        <w:tc>
          <w:tcPr>
            <w:tcW w:w="5280" w:type="dxa"/>
            <w:gridSpan w:val="3"/>
          </w:tcPr>
          <w:p w14:paraId="4B7E7CD0" w14:textId="11FA3E48" w:rsidR="00677AE0" w:rsidRPr="00114F5C" w:rsidRDefault="00677AE0" w:rsidP="00677AE0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1</w:t>
            </w:r>
            <w:r w:rsidRPr="00114F5C">
              <w:rPr>
                <w:b/>
                <w:bCs/>
                <w:vertAlign w:val="superscript"/>
              </w:rPr>
              <w:t>st</w:t>
            </w:r>
            <w:r w:rsidRPr="00114F5C">
              <w:rPr>
                <w:b/>
                <w:bCs/>
              </w:rPr>
              <w:t xml:space="preserve"> half</w:t>
            </w:r>
          </w:p>
        </w:tc>
        <w:tc>
          <w:tcPr>
            <w:tcW w:w="5979" w:type="dxa"/>
            <w:gridSpan w:val="4"/>
          </w:tcPr>
          <w:p w14:paraId="32CB7ACA" w14:textId="60D2CC73" w:rsidR="00677AE0" w:rsidRPr="00114F5C" w:rsidRDefault="00677AE0" w:rsidP="00677AE0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2</w:t>
            </w:r>
            <w:r w:rsidRPr="00114F5C">
              <w:rPr>
                <w:b/>
                <w:bCs/>
                <w:vertAlign w:val="superscript"/>
              </w:rPr>
              <w:t>nd</w:t>
            </w:r>
            <w:r w:rsidRPr="00114F5C">
              <w:rPr>
                <w:b/>
                <w:bCs/>
              </w:rPr>
              <w:t xml:space="preserve"> half</w:t>
            </w:r>
          </w:p>
        </w:tc>
      </w:tr>
      <w:tr w:rsidR="00476441" w14:paraId="36CE7A1A" w14:textId="77777777" w:rsidTr="00476441">
        <w:tc>
          <w:tcPr>
            <w:tcW w:w="2689" w:type="dxa"/>
          </w:tcPr>
          <w:p w14:paraId="50A08DE8" w14:textId="78FCDCC8" w:rsidR="00476441" w:rsidRPr="00114F5C" w:rsidRDefault="00476441" w:rsidP="00677AE0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 xml:space="preserve">Autumn </w:t>
            </w:r>
          </w:p>
          <w:p w14:paraId="7F84FC84" w14:textId="6585948B" w:rsidR="00476441" w:rsidRPr="00114F5C" w:rsidRDefault="00476441" w:rsidP="00677AE0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</w:tcPr>
          <w:p w14:paraId="0518D5AB" w14:textId="77777777" w:rsidR="00476441" w:rsidRDefault="00476441">
            <w:r>
              <w:t xml:space="preserve">Number and Place Value </w:t>
            </w:r>
          </w:p>
          <w:p w14:paraId="208B7F51" w14:textId="364B62C4" w:rsidR="00476441" w:rsidRDefault="00476441"/>
        </w:tc>
        <w:tc>
          <w:tcPr>
            <w:tcW w:w="1726" w:type="dxa"/>
          </w:tcPr>
          <w:p w14:paraId="1E64D8D7" w14:textId="1DDF74AB" w:rsidR="00476441" w:rsidRDefault="00476441">
            <w:r>
              <w:t xml:space="preserve">Addition and Subtraction </w:t>
            </w:r>
          </w:p>
        </w:tc>
        <w:tc>
          <w:tcPr>
            <w:tcW w:w="1878" w:type="dxa"/>
          </w:tcPr>
          <w:p w14:paraId="0EB70A7F" w14:textId="05F22A3F" w:rsidR="00476441" w:rsidRDefault="00476441">
            <w:r>
              <w:t>Measurement</w:t>
            </w:r>
          </w:p>
        </w:tc>
        <w:tc>
          <w:tcPr>
            <w:tcW w:w="1993" w:type="dxa"/>
            <w:gridSpan w:val="2"/>
          </w:tcPr>
          <w:p w14:paraId="1F1A5E84" w14:textId="7669063C" w:rsidR="00476441" w:rsidRDefault="00476441">
            <w:r>
              <w:t xml:space="preserve">Number Properties </w:t>
            </w:r>
          </w:p>
        </w:tc>
        <w:tc>
          <w:tcPr>
            <w:tcW w:w="1940" w:type="dxa"/>
          </w:tcPr>
          <w:p w14:paraId="51A8A028" w14:textId="468C872C" w:rsidR="00476441" w:rsidRDefault="00476441">
            <w:r>
              <w:t>Multiplication and Division</w:t>
            </w:r>
          </w:p>
        </w:tc>
        <w:tc>
          <w:tcPr>
            <w:tcW w:w="2046" w:type="dxa"/>
          </w:tcPr>
          <w:p w14:paraId="4D14ECD5" w14:textId="4FBEC7D8" w:rsidR="00476441" w:rsidRDefault="00476441">
            <w:r>
              <w:t xml:space="preserve">Money </w:t>
            </w:r>
          </w:p>
        </w:tc>
      </w:tr>
      <w:tr w:rsidR="00C17D0C" w14:paraId="50655A04" w14:textId="77777777" w:rsidTr="00476441">
        <w:tc>
          <w:tcPr>
            <w:tcW w:w="2689" w:type="dxa"/>
          </w:tcPr>
          <w:p w14:paraId="4537F1E6" w14:textId="27EB4792" w:rsidR="00677AE0" w:rsidRPr="00114F5C" w:rsidRDefault="00677AE0" w:rsidP="00677AE0">
            <w:pPr>
              <w:tabs>
                <w:tab w:val="right" w:pos="1776"/>
              </w:tabs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 xml:space="preserve">Spring </w:t>
            </w:r>
          </w:p>
          <w:p w14:paraId="2A2EFF4E" w14:textId="51EAAC3D" w:rsidR="00C17D0C" w:rsidRPr="00114F5C" w:rsidRDefault="00C17D0C" w:rsidP="00677AE0">
            <w:pPr>
              <w:tabs>
                <w:tab w:val="right" w:pos="1776"/>
              </w:tabs>
              <w:jc w:val="center"/>
              <w:rPr>
                <w:b/>
                <w:bCs/>
              </w:rPr>
            </w:pPr>
          </w:p>
        </w:tc>
        <w:tc>
          <w:tcPr>
            <w:tcW w:w="1676" w:type="dxa"/>
          </w:tcPr>
          <w:p w14:paraId="68050E3A" w14:textId="6513067C" w:rsidR="00C17D0C" w:rsidRDefault="00476441">
            <w:r>
              <w:t>Addition and Subtraction</w:t>
            </w:r>
          </w:p>
        </w:tc>
        <w:tc>
          <w:tcPr>
            <w:tcW w:w="1726" w:type="dxa"/>
          </w:tcPr>
          <w:p w14:paraId="24FFBE6F" w14:textId="108CAA9F" w:rsidR="00C17D0C" w:rsidRDefault="00476441">
            <w:r>
              <w:t>Multiplication and Division</w:t>
            </w:r>
          </w:p>
        </w:tc>
        <w:tc>
          <w:tcPr>
            <w:tcW w:w="1878" w:type="dxa"/>
          </w:tcPr>
          <w:p w14:paraId="0239695E" w14:textId="1A5D100D" w:rsidR="00C17D0C" w:rsidRDefault="00476441">
            <w:r>
              <w:t>Properties of Fractions and Decimals</w:t>
            </w:r>
          </w:p>
        </w:tc>
        <w:tc>
          <w:tcPr>
            <w:tcW w:w="1993" w:type="dxa"/>
            <w:gridSpan w:val="2"/>
          </w:tcPr>
          <w:p w14:paraId="6F8BE1BC" w14:textId="17865E47" w:rsidR="00C17D0C" w:rsidRDefault="00476441">
            <w:r>
              <w:t>Units of measure</w:t>
            </w:r>
          </w:p>
        </w:tc>
        <w:tc>
          <w:tcPr>
            <w:tcW w:w="1940" w:type="dxa"/>
          </w:tcPr>
          <w:p w14:paraId="35D4C6C7" w14:textId="77777777" w:rsidR="00BE10F1" w:rsidRDefault="00BE10F1">
            <w:r>
              <w:t>Geometry</w:t>
            </w:r>
            <w:r w:rsidR="00476441">
              <w:t xml:space="preserve">- </w:t>
            </w:r>
          </w:p>
          <w:p w14:paraId="6D54982C" w14:textId="53065AC3" w:rsidR="00476441" w:rsidRDefault="00476441">
            <w:r>
              <w:t>Angles</w:t>
            </w:r>
          </w:p>
          <w:p w14:paraId="10FE45A2" w14:textId="77777777" w:rsidR="00C17D0C" w:rsidRDefault="00476441">
            <w:r w:rsidRPr="00BE10F1">
              <w:t>Area and perimeter</w:t>
            </w:r>
          </w:p>
          <w:p w14:paraId="645FD80B" w14:textId="6FD8B2EF" w:rsidR="00BE10F1" w:rsidRDefault="00BE10F1" w:rsidP="00AA15B8"/>
        </w:tc>
        <w:tc>
          <w:tcPr>
            <w:tcW w:w="2046" w:type="dxa"/>
          </w:tcPr>
          <w:p w14:paraId="5B8A4D10" w14:textId="77777777" w:rsidR="00476441" w:rsidRDefault="00476441" w:rsidP="00476441">
            <w:r>
              <w:t>Statistics</w:t>
            </w:r>
          </w:p>
          <w:p w14:paraId="4BEFFA62" w14:textId="30100CD2" w:rsidR="00C17D0C" w:rsidRDefault="00C17D0C"/>
        </w:tc>
      </w:tr>
      <w:tr w:rsidR="00BE10F1" w14:paraId="6BC58CC3" w14:textId="77777777" w:rsidTr="0060786F">
        <w:tc>
          <w:tcPr>
            <w:tcW w:w="2689" w:type="dxa"/>
          </w:tcPr>
          <w:p w14:paraId="75512430" w14:textId="22687C18" w:rsidR="00BE10F1" w:rsidRPr="00114F5C" w:rsidRDefault="00BE10F1" w:rsidP="00677AE0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 xml:space="preserve">Summer </w:t>
            </w:r>
          </w:p>
          <w:p w14:paraId="5B3B322E" w14:textId="0E47D8B4" w:rsidR="00BE10F1" w:rsidRPr="00114F5C" w:rsidRDefault="00BE10F1" w:rsidP="00677AE0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</w:tcPr>
          <w:p w14:paraId="0900E9AD" w14:textId="3CBFC8AD" w:rsidR="00BE10F1" w:rsidRDefault="00BE10F1" w:rsidP="00476441">
            <w:r>
              <w:t>Multiplication and Division</w:t>
            </w:r>
          </w:p>
        </w:tc>
        <w:tc>
          <w:tcPr>
            <w:tcW w:w="1726" w:type="dxa"/>
          </w:tcPr>
          <w:p w14:paraId="031158F5" w14:textId="57CCEB86" w:rsidR="00BE10F1" w:rsidRDefault="00BE10F1" w:rsidP="009176B7">
            <w:r>
              <w:t xml:space="preserve">Properties of Fractions and Decimals </w:t>
            </w:r>
          </w:p>
        </w:tc>
        <w:tc>
          <w:tcPr>
            <w:tcW w:w="1878" w:type="dxa"/>
          </w:tcPr>
          <w:p w14:paraId="4B8E70F1" w14:textId="75452355" w:rsidR="00BE10F1" w:rsidRDefault="00BE10F1">
            <w:r>
              <w:t xml:space="preserve"> Measurement- Time</w:t>
            </w:r>
          </w:p>
        </w:tc>
        <w:tc>
          <w:tcPr>
            <w:tcW w:w="1966" w:type="dxa"/>
          </w:tcPr>
          <w:p w14:paraId="4247E240" w14:textId="77777777" w:rsidR="00BE10F1" w:rsidRDefault="00BE10F1" w:rsidP="00BE10F1">
            <w:r>
              <w:t xml:space="preserve">Number and Place Value </w:t>
            </w:r>
          </w:p>
          <w:p w14:paraId="1A92E26C" w14:textId="77777777" w:rsidR="00BE10F1" w:rsidRDefault="00BE10F1"/>
        </w:tc>
        <w:tc>
          <w:tcPr>
            <w:tcW w:w="1967" w:type="dxa"/>
            <w:gridSpan w:val="2"/>
          </w:tcPr>
          <w:p w14:paraId="57AEE99A" w14:textId="1D332108" w:rsidR="00AA15B8" w:rsidRDefault="00BE10F1" w:rsidP="00AA15B8">
            <w:r w:rsidRPr="00BE10F1">
              <w:t>Geometry-Coordinates</w:t>
            </w:r>
            <w:r w:rsidR="00AA15B8">
              <w:t xml:space="preserve"> Transformations</w:t>
            </w:r>
          </w:p>
          <w:p w14:paraId="2AE25C7A" w14:textId="6C448F1C" w:rsidR="00BE10F1" w:rsidRDefault="00BE10F1"/>
        </w:tc>
        <w:tc>
          <w:tcPr>
            <w:tcW w:w="2046" w:type="dxa"/>
          </w:tcPr>
          <w:p w14:paraId="00020393" w14:textId="77777777" w:rsidR="00BE10F1" w:rsidRDefault="00BE10F1">
            <w:r w:rsidRPr="00B354F4">
              <w:t>Revision</w:t>
            </w:r>
            <w:r>
              <w:t xml:space="preserve"> and Consolidation</w:t>
            </w:r>
          </w:p>
          <w:p w14:paraId="7C412F6E" w14:textId="33B9F53D" w:rsidR="00BE10F1" w:rsidRDefault="00BE10F1"/>
        </w:tc>
      </w:tr>
    </w:tbl>
    <w:p w14:paraId="4EBFAEF8" w14:textId="586FFF34" w:rsidR="00B354F4" w:rsidRDefault="00B354F4" w:rsidP="00F119C2">
      <w:pPr>
        <w:rPr>
          <w:b/>
          <w:bCs/>
          <w:u w:val="single"/>
        </w:rPr>
      </w:pPr>
    </w:p>
    <w:p w14:paraId="11344B5C" w14:textId="5D6F84BD" w:rsidR="1DE9387D" w:rsidRDefault="1DE9387D" w:rsidP="1DE9387D">
      <w:pPr>
        <w:rPr>
          <w:b/>
          <w:bCs/>
          <w:u w:val="single"/>
        </w:rPr>
      </w:pPr>
    </w:p>
    <w:p w14:paraId="5D008003" w14:textId="3980550D" w:rsidR="1DE9387D" w:rsidRDefault="1DE9387D" w:rsidP="1DE9387D">
      <w:pPr>
        <w:rPr>
          <w:b/>
          <w:bCs/>
          <w:u w:val="single"/>
        </w:rPr>
      </w:pPr>
    </w:p>
    <w:p w14:paraId="0B4BB941" w14:textId="730EAACF" w:rsidR="00875E80" w:rsidRDefault="00875E80" w:rsidP="1DE9387D">
      <w:pPr>
        <w:rPr>
          <w:b/>
          <w:bCs/>
          <w:u w:val="single"/>
        </w:rPr>
      </w:pPr>
    </w:p>
    <w:p w14:paraId="14BBA9E2" w14:textId="7E70FF1E" w:rsidR="00875E80" w:rsidRDefault="00875E80" w:rsidP="1DE9387D">
      <w:pPr>
        <w:rPr>
          <w:b/>
          <w:bCs/>
          <w:u w:val="single"/>
        </w:rPr>
      </w:pPr>
    </w:p>
    <w:p w14:paraId="4FF80EB2" w14:textId="7A58929C" w:rsidR="00875E80" w:rsidRDefault="00875E80" w:rsidP="1DE9387D">
      <w:pPr>
        <w:rPr>
          <w:b/>
          <w:bCs/>
          <w:u w:val="single"/>
        </w:rPr>
      </w:pPr>
    </w:p>
    <w:p w14:paraId="32FD639B" w14:textId="3DE311BE" w:rsidR="00875E80" w:rsidRDefault="00875E80" w:rsidP="1DE9387D">
      <w:pPr>
        <w:rPr>
          <w:b/>
          <w:bCs/>
          <w:u w:val="single"/>
        </w:rPr>
      </w:pPr>
    </w:p>
    <w:p w14:paraId="4B2C7718" w14:textId="77777777" w:rsidR="00875E80" w:rsidRDefault="00875E80" w:rsidP="1DE9387D">
      <w:pPr>
        <w:rPr>
          <w:b/>
          <w:bCs/>
          <w:u w:val="single"/>
        </w:rPr>
      </w:pPr>
    </w:p>
    <w:p w14:paraId="4A012860" w14:textId="7649B94C" w:rsidR="1DE9387D" w:rsidRDefault="1DE9387D" w:rsidP="1DE9387D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1665"/>
        <w:gridCol w:w="1665"/>
        <w:gridCol w:w="1827"/>
        <w:gridCol w:w="2196"/>
        <w:gridCol w:w="2264"/>
        <w:gridCol w:w="1908"/>
      </w:tblGrid>
      <w:tr w:rsidR="00B354F4" w14:paraId="397A2CEC" w14:textId="77777777" w:rsidTr="0060786F">
        <w:tc>
          <w:tcPr>
            <w:tcW w:w="13948" w:type="dxa"/>
            <w:gridSpan w:val="7"/>
          </w:tcPr>
          <w:p w14:paraId="40492320" w14:textId="1010706F" w:rsidR="00B354F4" w:rsidRDefault="00B354F4" w:rsidP="00B354F4">
            <w:pPr>
              <w:jc w:val="center"/>
              <w:rPr>
                <w:b/>
                <w:bCs/>
              </w:rPr>
            </w:pPr>
            <w:r w:rsidRPr="00B354F4">
              <w:rPr>
                <w:b/>
                <w:bCs/>
              </w:rPr>
              <w:lastRenderedPageBreak/>
              <w:t xml:space="preserve">Year </w:t>
            </w:r>
            <w:r w:rsidR="004C3E63">
              <w:rPr>
                <w:b/>
                <w:bCs/>
              </w:rPr>
              <w:t>5</w:t>
            </w:r>
          </w:p>
          <w:p w14:paraId="5DD7C3AA" w14:textId="35776421" w:rsidR="00580F54" w:rsidRPr="00B354F4" w:rsidRDefault="00580F54" w:rsidP="00B354F4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45D7E" w14:paraId="2B19E6A1" w14:textId="77777777" w:rsidTr="00BE10F1">
        <w:tc>
          <w:tcPr>
            <w:tcW w:w="2423" w:type="dxa"/>
          </w:tcPr>
          <w:p w14:paraId="23044185" w14:textId="77777777" w:rsidR="00645D7E" w:rsidRPr="00114F5C" w:rsidRDefault="00645D7E" w:rsidP="00B354F4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 xml:space="preserve">Term </w:t>
            </w:r>
          </w:p>
          <w:p w14:paraId="7290DEBC" w14:textId="50D553FF" w:rsidR="00645D7E" w:rsidRPr="00114F5C" w:rsidRDefault="00645D7E" w:rsidP="00B354F4">
            <w:pPr>
              <w:jc w:val="center"/>
              <w:rPr>
                <w:b/>
                <w:bCs/>
              </w:rPr>
            </w:pPr>
          </w:p>
        </w:tc>
        <w:tc>
          <w:tcPr>
            <w:tcW w:w="5157" w:type="dxa"/>
            <w:gridSpan w:val="3"/>
          </w:tcPr>
          <w:p w14:paraId="55E4F20F" w14:textId="292DDC65" w:rsidR="00645D7E" w:rsidRPr="00114F5C" w:rsidRDefault="00645D7E" w:rsidP="00B354F4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1</w:t>
            </w:r>
            <w:r w:rsidRPr="00114F5C">
              <w:rPr>
                <w:b/>
                <w:bCs/>
                <w:vertAlign w:val="superscript"/>
              </w:rPr>
              <w:t>st</w:t>
            </w:r>
            <w:r w:rsidRPr="00114F5C">
              <w:rPr>
                <w:b/>
                <w:bCs/>
              </w:rPr>
              <w:t xml:space="preserve"> half </w:t>
            </w:r>
          </w:p>
        </w:tc>
        <w:tc>
          <w:tcPr>
            <w:tcW w:w="6368" w:type="dxa"/>
            <w:gridSpan w:val="3"/>
          </w:tcPr>
          <w:p w14:paraId="00DCA105" w14:textId="0E7ABB5A" w:rsidR="00645D7E" w:rsidRPr="00114F5C" w:rsidRDefault="00645D7E" w:rsidP="00B354F4">
            <w:pPr>
              <w:jc w:val="center"/>
              <w:rPr>
                <w:b/>
                <w:bCs/>
                <w:u w:val="single"/>
              </w:rPr>
            </w:pPr>
            <w:r w:rsidRPr="00114F5C">
              <w:rPr>
                <w:b/>
                <w:bCs/>
              </w:rPr>
              <w:t>2</w:t>
            </w:r>
            <w:r w:rsidRPr="00114F5C">
              <w:rPr>
                <w:b/>
                <w:bCs/>
                <w:vertAlign w:val="superscript"/>
              </w:rPr>
              <w:t>nd</w:t>
            </w:r>
            <w:r w:rsidRPr="00114F5C">
              <w:rPr>
                <w:b/>
                <w:bCs/>
              </w:rPr>
              <w:t xml:space="preserve"> half</w:t>
            </w:r>
          </w:p>
        </w:tc>
      </w:tr>
      <w:tr w:rsidR="000E3476" w:rsidRPr="00B354F4" w14:paraId="4B938E60" w14:textId="77777777" w:rsidTr="00754C52">
        <w:tc>
          <w:tcPr>
            <w:tcW w:w="2423" w:type="dxa"/>
          </w:tcPr>
          <w:p w14:paraId="6FFA9B02" w14:textId="11E450CC" w:rsidR="00B354F4" w:rsidRPr="00114F5C" w:rsidRDefault="00B354F4" w:rsidP="00B354F4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Autumn</w:t>
            </w:r>
          </w:p>
          <w:p w14:paraId="7D8B4AB0" w14:textId="77777777" w:rsidR="00580F54" w:rsidRPr="00114F5C" w:rsidRDefault="00580F54" w:rsidP="00B354F4">
            <w:pPr>
              <w:jc w:val="center"/>
              <w:rPr>
                <w:b/>
                <w:bCs/>
              </w:rPr>
            </w:pPr>
          </w:p>
          <w:p w14:paraId="1BB16F9B" w14:textId="7C199C3A" w:rsidR="00580F54" w:rsidRPr="00114F5C" w:rsidRDefault="00580F54" w:rsidP="00B354F4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14:paraId="0113465F" w14:textId="74A96ECF" w:rsidR="00B354F4" w:rsidRPr="00B354F4" w:rsidRDefault="00BE10F1" w:rsidP="00B354F4">
            <w:pPr>
              <w:jc w:val="center"/>
            </w:pPr>
            <w:r>
              <w:t xml:space="preserve">Number and </w:t>
            </w:r>
            <w:r w:rsidR="00B354F4">
              <w:t xml:space="preserve">Place Value </w:t>
            </w:r>
          </w:p>
        </w:tc>
        <w:tc>
          <w:tcPr>
            <w:tcW w:w="1665" w:type="dxa"/>
          </w:tcPr>
          <w:p w14:paraId="5B7F570E" w14:textId="3CC84F53" w:rsidR="00B354F4" w:rsidRPr="00B354F4" w:rsidRDefault="00B354F4" w:rsidP="00B354F4">
            <w:pPr>
              <w:jc w:val="center"/>
            </w:pPr>
            <w:r>
              <w:t xml:space="preserve">Addition and subtraction </w:t>
            </w:r>
          </w:p>
        </w:tc>
        <w:tc>
          <w:tcPr>
            <w:tcW w:w="1827" w:type="dxa"/>
          </w:tcPr>
          <w:p w14:paraId="3F3BA08C" w14:textId="2558B300" w:rsidR="00F119C2" w:rsidRPr="00B354F4" w:rsidRDefault="00D907B2" w:rsidP="00A723A5">
            <w:r>
              <w:t xml:space="preserve">Multiplication and Division </w:t>
            </w:r>
          </w:p>
        </w:tc>
        <w:tc>
          <w:tcPr>
            <w:tcW w:w="2196" w:type="dxa"/>
          </w:tcPr>
          <w:p w14:paraId="6D8AEA22" w14:textId="0FED84D3" w:rsidR="00B354F4" w:rsidRPr="00B354F4" w:rsidRDefault="00D907B2" w:rsidP="00B354F4">
            <w:pPr>
              <w:jc w:val="center"/>
            </w:pPr>
            <w:r w:rsidRPr="00B354F4">
              <w:t>Multiplication and Division</w:t>
            </w:r>
          </w:p>
        </w:tc>
        <w:tc>
          <w:tcPr>
            <w:tcW w:w="2264" w:type="dxa"/>
          </w:tcPr>
          <w:p w14:paraId="0544FAF0" w14:textId="5F296752" w:rsidR="00B354F4" w:rsidRPr="00B354F4" w:rsidRDefault="00D907B2" w:rsidP="00B354F4">
            <w:pPr>
              <w:jc w:val="center"/>
            </w:pPr>
            <w:r>
              <w:t>Fractions</w:t>
            </w:r>
          </w:p>
        </w:tc>
        <w:tc>
          <w:tcPr>
            <w:tcW w:w="1908" w:type="dxa"/>
          </w:tcPr>
          <w:p w14:paraId="425B81E9" w14:textId="388917AB" w:rsidR="00B354F4" w:rsidRPr="00B354F4" w:rsidRDefault="00BE10F1" w:rsidP="00BE10F1">
            <w:r>
              <w:t xml:space="preserve"> </w:t>
            </w:r>
            <w:r w:rsidR="00933D8B">
              <w:t xml:space="preserve">Measurements </w:t>
            </w:r>
          </w:p>
        </w:tc>
      </w:tr>
      <w:tr w:rsidR="000E3476" w:rsidRPr="00B354F4" w14:paraId="7A8392C6" w14:textId="77777777" w:rsidTr="00754C52">
        <w:tc>
          <w:tcPr>
            <w:tcW w:w="2423" w:type="dxa"/>
          </w:tcPr>
          <w:p w14:paraId="76C9E4B2" w14:textId="5708082D" w:rsidR="00B354F4" w:rsidRPr="00114F5C" w:rsidRDefault="00B354F4" w:rsidP="00B354F4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Spring</w:t>
            </w:r>
          </w:p>
        </w:tc>
        <w:tc>
          <w:tcPr>
            <w:tcW w:w="1665" w:type="dxa"/>
          </w:tcPr>
          <w:p w14:paraId="76A92F10" w14:textId="77777777" w:rsidR="00933D8B" w:rsidRDefault="00933D8B" w:rsidP="00933D8B">
            <w:pPr>
              <w:jc w:val="center"/>
            </w:pPr>
            <w:r>
              <w:t>Properties of Fractions and Decimals</w:t>
            </w:r>
          </w:p>
          <w:p w14:paraId="3A57691D" w14:textId="537F7C89" w:rsidR="00BE10F1" w:rsidRPr="00B354F4" w:rsidRDefault="00933D8B" w:rsidP="00933D8B">
            <w:r>
              <w:t>Percentages</w:t>
            </w:r>
          </w:p>
        </w:tc>
        <w:tc>
          <w:tcPr>
            <w:tcW w:w="1665" w:type="dxa"/>
          </w:tcPr>
          <w:p w14:paraId="46685F77" w14:textId="6FFB5B6D" w:rsidR="00B354F4" w:rsidRPr="00B354F4" w:rsidRDefault="00BE10F1" w:rsidP="00B354F4">
            <w:pPr>
              <w:jc w:val="center"/>
            </w:pPr>
            <w:r w:rsidRPr="00B354F4">
              <w:t>Multiplication and Division</w:t>
            </w:r>
          </w:p>
        </w:tc>
        <w:tc>
          <w:tcPr>
            <w:tcW w:w="1827" w:type="dxa"/>
          </w:tcPr>
          <w:p w14:paraId="1212546D" w14:textId="77777777" w:rsidR="005D688E" w:rsidRDefault="005D688E" w:rsidP="00B354F4">
            <w:pPr>
              <w:jc w:val="center"/>
            </w:pPr>
            <w:r>
              <w:t>Ratio</w:t>
            </w:r>
          </w:p>
          <w:p w14:paraId="2D234195" w14:textId="64BBCC63" w:rsidR="00B354F4" w:rsidRPr="00B354F4" w:rsidRDefault="005D688E" w:rsidP="00B354F4">
            <w:pPr>
              <w:jc w:val="center"/>
            </w:pPr>
            <w:r>
              <w:t>and proportion</w:t>
            </w:r>
            <w:r w:rsidR="00B354F4">
              <w:t xml:space="preserve"> </w:t>
            </w:r>
          </w:p>
        </w:tc>
        <w:tc>
          <w:tcPr>
            <w:tcW w:w="2196" w:type="dxa"/>
          </w:tcPr>
          <w:p w14:paraId="1ECC8072" w14:textId="4DA41C1A" w:rsidR="00933D8B" w:rsidRDefault="000E7987" w:rsidP="00933D8B">
            <w:r>
              <w:t xml:space="preserve"> </w:t>
            </w:r>
          </w:p>
          <w:p w14:paraId="3C97B371" w14:textId="2B98EACC" w:rsidR="00B354F4" w:rsidRPr="00B354F4" w:rsidRDefault="00BE10F1" w:rsidP="00F119C2">
            <w:r>
              <w:t>Measurement</w:t>
            </w:r>
          </w:p>
        </w:tc>
        <w:tc>
          <w:tcPr>
            <w:tcW w:w="2264" w:type="dxa"/>
          </w:tcPr>
          <w:p w14:paraId="6A0A4503" w14:textId="47AE7F64" w:rsidR="00BE10F1" w:rsidRDefault="00BE10F1" w:rsidP="00F119C2">
            <w:r>
              <w:t>Geometry-</w:t>
            </w:r>
          </w:p>
          <w:p w14:paraId="22CBC660" w14:textId="373E3F2C" w:rsidR="00B354F4" w:rsidRPr="00B354F4" w:rsidRDefault="00F119C2" w:rsidP="00F119C2">
            <w:r>
              <w:t>Properties of Shape</w:t>
            </w:r>
            <w:r w:rsidR="00BE10F1">
              <w:t xml:space="preserve"> Area and Perimeter Angles</w:t>
            </w:r>
          </w:p>
        </w:tc>
        <w:tc>
          <w:tcPr>
            <w:tcW w:w="1908" w:type="dxa"/>
          </w:tcPr>
          <w:p w14:paraId="7E861FEC" w14:textId="30135D75" w:rsidR="003E39EE" w:rsidRPr="00B354F4" w:rsidRDefault="00BE10F1" w:rsidP="00F119C2">
            <w:r>
              <w:t>Statistics</w:t>
            </w:r>
          </w:p>
        </w:tc>
      </w:tr>
      <w:tr w:rsidR="00BE10F1" w:rsidRPr="00B354F4" w14:paraId="22ABED93" w14:textId="77777777" w:rsidTr="00754C52">
        <w:tc>
          <w:tcPr>
            <w:tcW w:w="2423" w:type="dxa"/>
          </w:tcPr>
          <w:p w14:paraId="24A2A174" w14:textId="0DEC0E5F" w:rsidR="00BE10F1" w:rsidRPr="00114F5C" w:rsidRDefault="00BE10F1" w:rsidP="00B354F4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Summer</w:t>
            </w:r>
          </w:p>
        </w:tc>
        <w:tc>
          <w:tcPr>
            <w:tcW w:w="1665" w:type="dxa"/>
          </w:tcPr>
          <w:p w14:paraId="0E18ABCC" w14:textId="434A64AA" w:rsidR="001E51BC" w:rsidRPr="00B354F4" w:rsidRDefault="004C3E63" w:rsidP="00BE10F1">
            <w:r>
              <w:t xml:space="preserve"> </w:t>
            </w:r>
            <w:r w:rsidR="001E51BC">
              <w:t xml:space="preserve"> </w:t>
            </w:r>
            <w:r w:rsidR="008629CA">
              <w:t>Position</w:t>
            </w:r>
          </w:p>
        </w:tc>
        <w:tc>
          <w:tcPr>
            <w:tcW w:w="1665" w:type="dxa"/>
          </w:tcPr>
          <w:p w14:paraId="63835D9D" w14:textId="37E1A3D1" w:rsidR="00BE10F1" w:rsidRPr="00B354F4" w:rsidRDefault="008A45FB" w:rsidP="00BE10F1">
            <w:pPr>
              <w:jc w:val="center"/>
            </w:pPr>
            <w:r>
              <w:t>Shape</w:t>
            </w:r>
          </w:p>
        </w:tc>
        <w:tc>
          <w:tcPr>
            <w:tcW w:w="1827" w:type="dxa"/>
          </w:tcPr>
          <w:p w14:paraId="41AB4C31" w14:textId="024EC884" w:rsidR="00BE10F1" w:rsidRPr="00B354F4" w:rsidRDefault="008A45FB" w:rsidP="003E39EE">
            <w:pPr>
              <w:jc w:val="center"/>
            </w:pPr>
            <w:r>
              <w:t xml:space="preserve">Decimals </w:t>
            </w:r>
          </w:p>
        </w:tc>
        <w:tc>
          <w:tcPr>
            <w:tcW w:w="2196" w:type="dxa"/>
          </w:tcPr>
          <w:p w14:paraId="610C9BF0" w14:textId="50F136B7" w:rsidR="000E3476" w:rsidRDefault="004C3E63" w:rsidP="00BE10F1">
            <w:r>
              <w:t xml:space="preserve"> </w:t>
            </w:r>
          </w:p>
          <w:p w14:paraId="6396CCD0" w14:textId="72309F25" w:rsidR="00BE10F1" w:rsidRPr="00B354F4" w:rsidRDefault="00BE10F1" w:rsidP="00BE10F1">
            <w:pPr>
              <w:jc w:val="center"/>
            </w:pPr>
          </w:p>
        </w:tc>
        <w:tc>
          <w:tcPr>
            <w:tcW w:w="2264" w:type="dxa"/>
          </w:tcPr>
          <w:p w14:paraId="2B3C3FAD" w14:textId="73234DDD" w:rsidR="00BE10F1" w:rsidRPr="00B354F4" w:rsidRDefault="004C3E63" w:rsidP="000E3476">
            <w:r>
              <w:t xml:space="preserve"> </w:t>
            </w:r>
          </w:p>
        </w:tc>
        <w:tc>
          <w:tcPr>
            <w:tcW w:w="1908" w:type="dxa"/>
          </w:tcPr>
          <w:p w14:paraId="6D07D4B9" w14:textId="77777777" w:rsidR="00BE10F1" w:rsidRDefault="00BE10F1" w:rsidP="00B354F4">
            <w:pPr>
              <w:jc w:val="center"/>
            </w:pPr>
            <w:r w:rsidRPr="003E39EE">
              <w:t>Revision and Consolidation</w:t>
            </w:r>
          </w:p>
          <w:p w14:paraId="416389D8" w14:textId="36516E78" w:rsidR="00BE10F1" w:rsidRPr="00B354F4" w:rsidRDefault="00BE10F1" w:rsidP="00B354F4">
            <w:pPr>
              <w:jc w:val="center"/>
            </w:pPr>
          </w:p>
        </w:tc>
      </w:tr>
    </w:tbl>
    <w:p w14:paraId="06E5EDC7" w14:textId="4F36BB31" w:rsidR="00B354F4" w:rsidRDefault="00B354F4" w:rsidP="00B354F4">
      <w:pPr>
        <w:jc w:val="center"/>
      </w:pPr>
    </w:p>
    <w:p w14:paraId="01B82EF5" w14:textId="11EE0C8D" w:rsidR="00875E80" w:rsidRDefault="00875E80" w:rsidP="00B354F4">
      <w:pPr>
        <w:jc w:val="center"/>
      </w:pPr>
    </w:p>
    <w:p w14:paraId="746442C1" w14:textId="4561EC89" w:rsidR="00875E80" w:rsidRDefault="00875E80" w:rsidP="00B354F4">
      <w:pPr>
        <w:jc w:val="center"/>
      </w:pPr>
    </w:p>
    <w:p w14:paraId="58BC1883" w14:textId="43054423" w:rsidR="00875E80" w:rsidRDefault="00875E80" w:rsidP="00B354F4">
      <w:pPr>
        <w:jc w:val="center"/>
      </w:pPr>
    </w:p>
    <w:p w14:paraId="3C13D7CB" w14:textId="604A61DB" w:rsidR="00875E80" w:rsidRDefault="00875E80" w:rsidP="00B354F4">
      <w:pPr>
        <w:jc w:val="center"/>
      </w:pPr>
    </w:p>
    <w:p w14:paraId="209909F8" w14:textId="2A2028CA" w:rsidR="00875E80" w:rsidRDefault="00875E80" w:rsidP="00B354F4">
      <w:pPr>
        <w:jc w:val="center"/>
      </w:pPr>
    </w:p>
    <w:p w14:paraId="2EC9A1FA" w14:textId="0857D06F" w:rsidR="00875E80" w:rsidRDefault="00875E80" w:rsidP="00B354F4">
      <w:pPr>
        <w:jc w:val="center"/>
      </w:pPr>
    </w:p>
    <w:p w14:paraId="2BE3F948" w14:textId="63DF1985" w:rsidR="00875E80" w:rsidRDefault="00875E80" w:rsidP="00B354F4">
      <w:pPr>
        <w:jc w:val="center"/>
      </w:pPr>
    </w:p>
    <w:p w14:paraId="00E2DF68" w14:textId="1AA15553" w:rsidR="00875E80" w:rsidRDefault="00875E80" w:rsidP="00B354F4">
      <w:pPr>
        <w:jc w:val="center"/>
      </w:pPr>
    </w:p>
    <w:p w14:paraId="3A532200" w14:textId="224C3EF8" w:rsidR="00875E80" w:rsidRDefault="00875E80" w:rsidP="00B354F4">
      <w:pPr>
        <w:jc w:val="center"/>
      </w:pPr>
    </w:p>
    <w:p w14:paraId="62186D88" w14:textId="77777777" w:rsidR="00875E80" w:rsidRDefault="00875E80" w:rsidP="00B354F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1665"/>
        <w:gridCol w:w="1665"/>
        <w:gridCol w:w="1827"/>
        <w:gridCol w:w="2196"/>
        <w:gridCol w:w="2264"/>
        <w:gridCol w:w="1908"/>
      </w:tblGrid>
      <w:tr w:rsidR="004C3E63" w14:paraId="34BF07F3" w14:textId="77777777" w:rsidTr="0060786F">
        <w:tc>
          <w:tcPr>
            <w:tcW w:w="13948" w:type="dxa"/>
            <w:gridSpan w:val="7"/>
          </w:tcPr>
          <w:p w14:paraId="26E243D6" w14:textId="77777777" w:rsidR="004C3E63" w:rsidRDefault="004C3E63" w:rsidP="0060786F">
            <w:pPr>
              <w:jc w:val="center"/>
              <w:rPr>
                <w:b/>
                <w:bCs/>
              </w:rPr>
            </w:pPr>
            <w:r w:rsidRPr="00B354F4">
              <w:rPr>
                <w:b/>
                <w:bCs/>
              </w:rPr>
              <w:lastRenderedPageBreak/>
              <w:t xml:space="preserve">Year </w:t>
            </w:r>
            <w:r>
              <w:rPr>
                <w:b/>
                <w:bCs/>
              </w:rPr>
              <w:t>6</w:t>
            </w:r>
          </w:p>
          <w:p w14:paraId="51513DDC" w14:textId="77777777" w:rsidR="004C3E63" w:rsidRPr="00B354F4" w:rsidRDefault="004C3E63" w:rsidP="0060786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4C3E63" w14:paraId="2C294F11" w14:textId="77777777" w:rsidTr="0060786F">
        <w:tc>
          <w:tcPr>
            <w:tcW w:w="2423" w:type="dxa"/>
          </w:tcPr>
          <w:p w14:paraId="1FA0C5C1" w14:textId="77777777" w:rsidR="004C3E63" w:rsidRPr="00114F5C" w:rsidRDefault="004C3E63" w:rsidP="0060786F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 xml:space="preserve">Term </w:t>
            </w:r>
          </w:p>
          <w:p w14:paraId="75CF33BC" w14:textId="77777777" w:rsidR="004C3E63" w:rsidRPr="00114F5C" w:rsidRDefault="004C3E63" w:rsidP="0060786F">
            <w:pPr>
              <w:jc w:val="center"/>
              <w:rPr>
                <w:b/>
                <w:bCs/>
              </w:rPr>
            </w:pPr>
          </w:p>
        </w:tc>
        <w:tc>
          <w:tcPr>
            <w:tcW w:w="5157" w:type="dxa"/>
            <w:gridSpan w:val="3"/>
          </w:tcPr>
          <w:p w14:paraId="29009D19" w14:textId="77777777" w:rsidR="004C3E63" w:rsidRPr="00114F5C" w:rsidRDefault="004C3E63" w:rsidP="0060786F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1</w:t>
            </w:r>
            <w:r w:rsidRPr="00114F5C">
              <w:rPr>
                <w:b/>
                <w:bCs/>
                <w:vertAlign w:val="superscript"/>
              </w:rPr>
              <w:t>st</w:t>
            </w:r>
            <w:r w:rsidRPr="00114F5C">
              <w:rPr>
                <w:b/>
                <w:bCs/>
              </w:rPr>
              <w:t xml:space="preserve"> half </w:t>
            </w:r>
          </w:p>
        </w:tc>
        <w:tc>
          <w:tcPr>
            <w:tcW w:w="6368" w:type="dxa"/>
            <w:gridSpan w:val="3"/>
          </w:tcPr>
          <w:p w14:paraId="17978DD8" w14:textId="77777777" w:rsidR="004C3E63" w:rsidRPr="00114F5C" w:rsidRDefault="004C3E63" w:rsidP="0060786F">
            <w:pPr>
              <w:jc w:val="center"/>
              <w:rPr>
                <w:b/>
                <w:bCs/>
                <w:u w:val="single"/>
              </w:rPr>
            </w:pPr>
            <w:r w:rsidRPr="00114F5C">
              <w:rPr>
                <w:b/>
                <w:bCs/>
              </w:rPr>
              <w:t>2</w:t>
            </w:r>
            <w:r w:rsidRPr="00114F5C">
              <w:rPr>
                <w:b/>
                <w:bCs/>
                <w:vertAlign w:val="superscript"/>
              </w:rPr>
              <w:t>nd</w:t>
            </w:r>
            <w:r w:rsidRPr="00114F5C">
              <w:rPr>
                <w:b/>
                <w:bCs/>
              </w:rPr>
              <w:t xml:space="preserve"> half</w:t>
            </w:r>
          </w:p>
        </w:tc>
      </w:tr>
      <w:tr w:rsidR="004C3E63" w:rsidRPr="00B354F4" w14:paraId="53DFD9DD" w14:textId="77777777" w:rsidTr="00754C52">
        <w:tc>
          <w:tcPr>
            <w:tcW w:w="2423" w:type="dxa"/>
          </w:tcPr>
          <w:p w14:paraId="47CB1079" w14:textId="77777777" w:rsidR="004C3E63" w:rsidRPr="00114F5C" w:rsidRDefault="004C3E63" w:rsidP="0060786F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Autumn</w:t>
            </w:r>
          </w:p>
          <w:p w14:paraId="5443CEDE" w14:textId="77777777" w:rsidR="004C3E63" w:rsidRPr="00114F5C" w:rsidRDefault="004C3E63" w:rsidP="0060786F">
            <w:pPr>
              <w:jc w:val="center"/>
              <w:rPr>
                <w:b/>
                <w:bCs/>
              </w:rPr>
            </w:pPr>
          </w:p>
          <w:p w14:paraId="4863FD7B" w14:textId="77777777" w:rsidR="004C3E63" w:rsidRPr="00114F5C" w:rsidRDefault="004C3E63" w:rsidP="0060786F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14:paraId="3F002190" w14:textId="77777777" w:rsidR="004C3E63" w:rsidRPr="00B354F4" w:rsidRDefault="004C3E63" w:rsidP="0060786F">
            <w:pPr>
              <w:jc w:val="center"/>
            </w:pPr>
            <w:r>
              <w:t xml:space="preserve">Number and Place Value </w:t>
            </w:r>
          </w:p>
        </w:tc>
        <w:tc>
          <w:tcPr>
            <w:tcW w:w="1665" w:type="dxa"/>
          </w:tcPr>
          <w:p w14:paraId="03146EE7" w14:textId="77777777" w:rsidR="004C3E63" w:rsidRPr="00B354F4" w:rsidRDefault="004C3E63" w:rsidP="0060786F">
            <w:pPr>
              <w:jc w:val="center"/>
            </w:pPr>
            <w:r>
              <w:t xml:space="preserve">Addition and subtraction </w:t>
            </w:r>
          </w:p>
        </w:tc>
        <w:tc>
          <w:tcPr>
            <w:tcW w:w="1827" w:type="dxa"/>
          </w:tcPr>
          <w:p w14:paraId="41EF4260" w14:textId="77777777" w:rsidR="004C3E63" w:rsidRPr="00B354F4" w:rsidRDefault="004C3E63" w:rsidP="0060786F">
            <w:r>
              <w:t xml:space="preserve">Multiplication and Division </w:t>
            </w:r>
          </w:p>
        </w:tc>
        <w:tc>
          <w:tcPr>
            <w:tcW w:w="2196" w:type="dxa"/>
          </w:tcPr>
          <w:p w14:paraId="12D22809" w14:textId="77777777" w:rsidR="004C3E63" w:rsidRPr="00B354F4" w:rsidRDefault="004C3E63" w:rsidP="0060786F">
            <w:pPr>
              <w:jc w:val="center"/>
            </w:pPr>
            <w:r w:rsidRPr="00B354F4">
              <w:t>Multiplication and Division</w:t>
            </w:r>
          </w:p>
        </w:tc>
        <w:tc>
          <w:tcPr>
            <w:tcW w:w="2264" w:type="dxa"/>
          </w:tcPr>
          <w:p w14:paraId="23568C81" w14:textId="77777777" w:rsidR="004C3E63" w:rsidRPr="00B354F4" w:rsidRDefault="004C3E63" w:rsidP="0060786F">
            <w:pPr>
              <w:jc w:val="center"/>
            </w:pPr>
            <w:r>
              <w:t>Fractions</w:t>
            </w:r>
          </w:p>
        </w:tc>
        <w:tc>
          <w:tcPr>
            <w:tcW w:w="1908" w:type="dxa"/>
          </w:tcPr>
          <w:p w14:paraId="4A590349" w14:textId="77777777" w:rsidR="004C3E63" w:rsidRPr="00B354F4" w:rsidRDefault="004C3E63" w:rsidP="0060786F">
            <w:r>
              <w:t xml:space="preserve"> Measurements </w:t>
            </w:r>
          </w:p>
        </w:tc>
      </w:tr>
      <w:tr w:rsidR="004C3E63" w:rsidRPr="00B354F4" w14:paraId="7480ED2E" w14:textId="77777777" w:rsidTr="00754C52">
        <w:tc>
          <w:tcPr>
            <w:tcW w:w="2423" w:type="dxa"/>
          </w:tcPr>
          <w:p w14:paraId="4DB5E507" w14:textId="77777777" w:rsidR="004C3E63" w:rsidRPr="00114F5C" w:rsidRDefault="004C3E63" w:rsidP="0060786F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Spring</w:t>
            </w:r>
          </w:p>
        </w:tc>
        <w:tc>
          <w:tcPr>
            <w:tcW w:w="1665" w:type="dxa"/>
          </w:tcPr>
          <w:p w14:paraId="56200D0A" w14:textId="77777777" w:rsidR="004C3E63" w:rsidRDefault="004C3E63" w:rsidP="0060786F">
            <w:pPr>
              <w:jc w:val="center"/>
            </w:pPr>
            <w:r>
              <w:t>Properties of Fractions and Decimals</w:t>
            </w:r>
          </w:p>
          <w:p w14:paraId="26A12E1F" w14:textId="77777777" w:rsidR="004C3E63" w:rsidRPr="00B354F4" w:rsidRDefault="004C3E63" w:rsidP="0060786F">
            <w:r>
              <w:t>Percentages</w:t>
            </w:r>
          </w:p>
        </w:tc>
        <w:tc>
          <w:tcPr>
            <w:tcW w:w="1665" w:type="dxa"/>
          </w:tcPr>
          <w:p w14:paraId="10732DE9" w14:textId="77777777" w:rsidR="004C3E63" w:rsidRPr="00B354F4" w:rsidRDefault="004C3E63" w:rsidP="0060786F">
            <w:pPr>
              <w:jc w:val="center"/>
            </w:pPr>
            <w:r w:rsidRPr="00B354F4">
              <w:t>Multiplication and Division</w:t>
            </w:r>
          </w:p>
        </w:tc>
        <w:tc>
          <w:tcPr>
            <w:tcW w:w="1827" w:type="dxa"/>
          </w:tcPr>
          <w:p w14:paraId="2DB50489" w14:textId="77777777" w:rsidR="004C3E63" w:rsidRDefault="004C3E63" w:rsidP="0060786F">
            <w:pPr>
              <w:jc w:val="center"/>
            </w:pPr>
            <w:r>
              <w:t>Ratio</w:t>
            </w:r>
          </w:p>
          <w:p w14:paraId="147BBACA" w14:textId="77777777" w:rsidR="004C3E63" w:rsidRPr="00B354F4" w:rsidRDefault="004C3E63" w:rsidP="0060786F">
            <w:pPr>
              <w:jc w:val="center"/>
            </w:pPr>
            <w:r>
              <w:t xml:space="preserve">and proportion </w:t>
            </w:r>
          </w:p>
        </w:tc>
        <w:tc>
          <w:tcPr>
            <w:tcW w:w="2196" w:type="dxa"/>
          </w:tcPr>
          <w:p w14:paraId="69B981A4" w14:textId="77777777" w:rsidR="004C3E63" w:rsidRDefault="004C3E63" w:rsidP="0060786F">
            <w:r>
              <w:t xml:space="preserve"> </w:t>
            </w:r>
          </w:p>
          <w:p w14:paraId="0CAF5B81" w14:textId="77777777" w:rsidR="004C3E63" w:rsidRPr="00B354F4" w:rsidRDefault="004C3E63" w:rsidP="0060786F">
            <w:r>
              <w:t>Measurement</w:t>
            </w:r>
          </w:p>
        </w:tc>
        <w:tc>
          <w:tcPr>
            <w:tcW w:w="2264" w:type="dxa"/>
          </w:tcPr>
          <w:p w14:paraId="3E561F0F" w14:textId="77777777" w:rsidR="004C3E63" w:rsidRDefault="004C3E63" w:rsidP="0060786F">
            <w:r>
              <w:t>Geometry-</w:t>
            </w:r>
          </w:p>
          <w:p w14:paraId="08F248F6" w14:textId="77777777" w:rsidR="004C3E63" w:rsidRPr="00B354F4" w:rsidRDefault="004C3E63" w:rsidP="0060786F">
            <w:r>
              <w:t>Properties of Shape Area and Perimeter Angles</w:t>
            </w:r>
          </w:p>
        </w:tc>
        <w:tc>
          <w:tcPr>
            <w:tcW w:w="1908" w:type="dxa"/>
          </w:tcPr>
          <w:p w14:paraId="51E5B5EC" w14:textId="77777777" w:rsidR="004C3E63" w:rsidRPr="00B354F4" w:rsidRDefault="004C3E63" w:rsidP="0060786F">
            <w:r>
              <w:t>Statistics</w:t>
            </w:r>
          </w:p>
        </w:tc>
      </w:tr>
      <w:tr w:rsidR="004C3E63" w:rsidRPr="00B354F4" w14:paraId="59C99E0E" w14:textId="77777777" w:rsidTr="00754C52">
        <w:tc>
          <w:tcPr>
            <w:tcW w:w="2423" w:type="dxa"/>
          </w:tcPr>
          <w:p w14:paraId="111804BC" w14:textId="77777777" w:rsidR="004C3E63" w:rsidRPr="00114F5C" w:rsidRDefault="004C3E63" w:rsidP="0060786F">
            <w:pPr>
              <w:jc w:val="center"/>
              <w:rPr>
                <w:b/>
                <w:bCs/>
              </w:rPr>
            </w:pPr>
            <w:r w:rsidRPr="00114F5C">
              <w:rPr>
                <w:b/>
                <w:bCs/>
              </w:rPr>
              <w:t>Summer</w:t>
            </w:r>
          </w:p>
        </w:tc>
        <w:tc>
          <w:tcPr>
            <w:tcW w:w="1665" w:type="dxa"/>
          </w:tcPr>
          <w:p w14:paraId="617A600F" w14:textId="77777777" w:rsidR="004C3E63" w:rsidRDefault="004C3E63" w:rsidP="0060786F">
            <w:r>
              <w:t xml:space="preserve">Geometry </w:t>
            </w:r>
          </w:p>
          <w:p w14:paraId="2EC40F65" w14:textId="77777777" w:rsidR="004C3E63" w:rsidRPr="00B354F4" w:rsidRDefault="004C3E63" w:rsidP="0060786F">
            <w:r>
              <w:t xml:space="preserve">Position and direction </w:t>
            </w:r>
          </w:p>
        </w:tc>
        <w:tc>
          <w:tcPr>
            <w:tcW w:w="1665" w:type="dxa"/>
          </w:tcPr>
          <w:p w14:paraId="328F5768" w14:textId="77777777" w:rsidR="004C3E63" w:rsidRPr="00B354F4" w:rsidRDefault="004C3E63" w:rsidP="0060786F">
            <w:pPr>
              <w:jc w:val="center"/>
            </w:pPr>
            <w:r>
              <w:t>Ratio and proportion</w:t>
            </w:r>
          </w:p>
        </w:tc>
        <w:tc>
          <w:tcPr>
            <w:tcW w:w="1827" w:type="dxa"/>
          </w:tcPr>
          <w:p w14:paraId="4018EFB9" w14:textId="77777777" w:rsidR="004C3E63" w:rsidRPr="00B354F4" w:rsidRDefault="004C3E63" w:rsidP="0060786F">
            <w:pPr>
              <w:jc w:val="center"/>
            </w:pPr>
            <w:r>
              <w:t xml:space="preserve">Algebra </w:t>
            </w:r>
          </w:p>
        </w:tc>
        <w:tc>
          <w:tcPr>
            <w:tcW w:w="2196" w:type="dxa"/>
          </w:tcPr>
          <w:p w14:paraId="17B155DD" w14:textId="77777777" w:rsidR="004C3E63" w:rsidRDefault="004C3E63" w:rsidP="0060786F">
            <w:r>
              <w:t xml:space="preserve"> </w:t>
            </w:r>
          </w:p>
          <w:p w14:paraId="0937C7F8" w14:textId="4F5D2F0A" w:rsidR="004C3E63" w:rsidRPr="00B354F4" w:rsidRDefault="004C3E63" w:rsidP="0060786F">
            <w:pPr>
              <w:jc w:val="center"/>
            </w:pPr>
            <w:r>
              <w:t xml:space="preserve">Statistics </w:t>
            </w:r>
          </w:p>
        </w:tc>
        <w:tc>
          <w:tcPr>
            <w:tcW w:w="2264" w:type="dxa"/>
          </w:tcPr>
          <w:p w14:paraId="47DDEE09" w14:textId="65E0CFD5" w:rsidR="004C3E63" w:rsidRPr="00B354F4" w:rsidRDefault="004C3E63" w:rsidP="0060786F">
            <w:r>
              <w:t xml:space="preserve"> </w:t>
            </w:r>
          </w:p>
        </w:tc>
        <w:tc>
          <w:tcPr>
            <w:tcW w:w="1908" w:type="dxa"/>
          </w:tcPr>
          <w:p w14:paraId="2801BACB" w14:textId="77777777" w:rsidR="004C3E63" w:rsidRDefault="004C3E63" w:rsidP="0060786F">
            <w:pPr>
              <w:jc w:val="center"/>
            </w:pPr>
            <w:r w:rsidRPr="003E39EE">
              <w:t>Revision and Consolidation</w:t>
            </w:r>
          </w:p>
          <w:p w14:paraId="6567CA52" w14:textId="77777777" w:rsidR="004C3E63" w:rsidRPr="00B354F4" w:rsidRDefault="004C3E63" w:rsidP="0060786F">
            <w:pPr>
              <w:jc w:val="center"/>
            </w:pPr>
          </w:p>
        </w:tc>
      </w:tr>
    </w:tbl>
    <w:p w14:paraId="7D1C6364" w14:textId="77777777" w:rsidR="007F4197" w:rsidRPr="00B354F4" w:rsidRDefault="007F4197" w:rsidP="007427DE"/>
    <w:sectPr w:rsidR="007F4197" w:rsidRPr="00B354F4" w:rsidSect="00C17D0C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ACB66" w14:textId="77777777" w:rsidR="00CA2F50" w:rsidRDefault="00CA2F50" w:rsidP="00F41106">
      <w:pPr>
        <w:spacing w:after="0" w:line="240" w:lineRule="auto"/>
      </w:pPr>
      <w:r>
        <w:separator/>
      </w:r>
    </w:p>
  </w:endnote>
  <w:endnote w:type="continuationSeparator" w:id="0">
    <w:p w14:paraId="3BE6A6E7" w14:textId="77777777" w:rsidR="00CA2F50" w:rsidRDefault="00CA2F50" w:rsidP="00F41106">
      <w:pPr>
        <w:spacing w:after="0" w:line="240" w:lineRule="auto"/>
      </w:pPr>
      <w:r>
        <w:continuationSeparator/>
      </w:r>
    </w:p>
  </w:endnote>
  <w:endnote w:type="continuationNotice" w:id="1">
    <w:p w14:paraId="33310435" w14:textId="77777777" w:rsidR="00CA2F50" w:rsidRDefault="00CA2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9250" w14:textId="3CCB2F9A" w:rsidR="00BC4799" w:rsidRDefault="00D907B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36D84" w14:textId="77777777" w:rsidR="00CA2F50" w:rsidRDefault="00CA2F50" w:rsidP="00F41106">
      <w:pPr>
        <w:spacing w:after="0" w:line="240" w:lineRule="auto"/>
      </w:pPr>
      <w:r>
        <w:separator/>
      </w:r>
    </w:p>
  </w:footnote>
  <w:footnote w:type="continuationSeparator" w:id="0">
    <w:p w14:paraId="46AAF434" w14:textId="77777777" w:rsidR="00CA2F50" w:rsidRDefault="00CA2F50" w:rsidP="00F41106">
      <w:pPr>
        <w:spacing w:after="0" w:line="240" w:lineRule="auto"/>
      </w:pPr>
      <w:r>
        <w:continuationSeparator/>
      </w:r>
    </w:p>
  </w:footnote>
  <w:footnote w:type="continuationNotice" w:id="1">
    <w:p w14:paraId="40276210" w14:textId="77777777" w:rsidR="00CA2F50" w:rsidRDefault="00CA2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0405" w14:textId="1B46812A" w:rsidR="00875E80" w:rsidRPr="00875E80" w:rsidRDefault="00875E80">
    <w:pPr>
      <w:pStyle w:val="Header"/>
      <w:rPr>
        <w:color w:val="FF0000"/>
      </w:rPr>
    </w:pPr>
    <w:r w:rsidRPr="00875E80">
      <w:rPr>
        <w:color w:val="FF0000"/>
      </w:rPr>
      <w:t>*Updated</w:t>
    </w:r>
    <w:r w:rsidR="006B7412">
      <w:rPr>
        <w:color w:val="FF0000"/>
      </w:rPr>
      <w:t xml:space="preserve"> Sept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622CC"/>
    <w:multiLevelType w:val="hybridMultilevel"/>
    <w:tmpl w:val="EB604B3E"/>
    <w:lvl w:ilvl="0" w:tplc="5826ACB6">
      <w:start w:val="1"/>
      <w:numFmt w:val="bullet"/>
      <w:pStyle w:val="Objective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position w:val="-2"/>
        <w:sz w:val="24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7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0C"/>
    <w:rsid w:val="00050B64"/>
    <w:rsid w:val="000B46C9"/>
    <w:rsid w:val="000E3476"/>
    <w:rsid w:val="000E7987"/>
    <w:rsid w:val="00114F5C"/>
    <w:rsid w:val="00146A90"/>
    <w:rsid w:val="001C2315"/>
    <w:rsid w:val="001E51BC"/>
    <w:rsid w:val="001E52CA"/>
    <w:rsid w:val="00211AC3"/>
    <w:rsid w:val="003E39EE"/>
    <w:rsid w:val="003E710E"/>
    <w:rsid w:val="004552DB"/>
    <w:rsid w:val="00476441"/>
    <w:rsid w:val="004C3E63"/>
    <w:rsid w:val="0052000D"/>
    <w:rsid w:val="00531127"/>
    <w:rsid w:val="005608AA"/>
    <w:rsid w:val="00580F54"/>
    <w:rsid w:val="005D688E"/>
    <w:rsid w:val="0060786F"/>
    <w:rsid w:val="00645D7E"/>
    <w:rsid w:val="00677AE0"/>
    <w:rsid w:val="006A5DC4"/>
    <w:rsid w:val="006B7412"/>
    <w:rsid w:val="00725E4F"/>
    <w:rsid w:val="007427DE"/>
    <w:rsid w:val="007520A4"/>
    <w:rsid w:val="00754C52"/>
    <w:rsid w:val="007A78E9"/>
    <w:rsid w:val="007F4197"/>
    <w:rsid w:val="00814A74"/>
    <w:rsid w:val="00825FBE"/>
    <w:rsid w:val="00830919"/>
    <w:rsid w:val="00853FE9"/>
    <w:rsid w:val="008629CA"/>
    <w:rsid w:val="00875E80"/>
    <w:rsid w:val="008A45FB"/>
    <w:rsid w:val="008D6C0E"/>
    <w:rsid w:val="008E2032"/>
    <w:rsid w:val="008E7C92"/>
    <w:rsid w:val="009176B7"/>
    <w:rsid w:val="00922824"/>
    <w:rsid w:val="00933D8B"/>
    <w:rsid w:val="009447CD"/>
    <w:rsid w:val="0095176A"/>
    <w:rsid w:val="009613D5"/>
    <w:rsid w:val="00992705"/>
    <w:rsid w:val="00A47D52"/>
    <w:rsid w:val="00A723A5"/>
    <w:rsid w:val="00AA03D5"/>
    <w:rsid w:val="00AA15B8"/>
    <w:rsid w:val="00B14548"/>
    <w:rsid w:val="00B21307"/>
    <w:rsid w:val="00B354F4"/>
    <w:rsid w:val="00B67A70"/>
    <w:rsid w:val="00B857DD"/>
    <w:rsid w:val="00BC1DBF"/>
    <w:rsid w:val="00BC4799"/>
    <w:rsid w:val="00BE10F1"/>
    <w:rsid w:val="00C17D0C"/>
    <w:rsid w:val="00C74671"/>
    <w:rsid w:val="00CA2768"/>
    <w:rsid w:val="00CA2F50"/>
    <w:rsid w:val="00CA6F4D"/>
    <w:rsid w:val="00D83769"/>
    <w:rsid w:val="00D907B2"/>
    <w:rsid w:val="00DF20ED"/>
    <w:rsid w:val="00E12B48"/>
    <w:rsid w:val="00E66B50"/>
    <w:rsid w:val="00EB2AB8"/>
    <w:rsid w:val="00EB4346"/>
    <w:rsid w:val="00EC47F4"/>
    <w:rsid w:val="00F119C2"/>
    <w:rsid w:val="00F1421C"/>
    <w:rsid w:val="00F41106"/>
    <w:rsid w:val="00F62335"/>
    <w:rsid w:val="00FA3804"/>
    <w:rsid w:val="00FBCF33"/>
    <w:rsid w:val="051C3B54"/>
    <w:rsid w:val="07061DC1"/>
    <w:rsid w:val="0A2B5CDA"/>
    <w:rsid w:val="0C9810DE"/>
    <w:rsid w:val="10A3BF3A"/>
    <w:rsid w:val="122ECE81"/>
    <w:rsid w:val="154106E4"/>
    <w:rsid w:val="1631B955"/>
    <w:rsid w:val="19C7226F"/>
    <w:rsid w:val="1C750AE5"/>
    <w:rsid w:val="1DE9387D"/>
    <w:rsid w:val="21183F9F"/>
    <w:rsid w:val="2338F24C"/>
    <w:rsid w:val="24CC02E0"/>
    <w:rsid w:val="24CFAC6F"/>
    <w:rsid w:val="2505931A"/>
    <w:rsid w:val="25405010"/>
    <w:rsid w:val="25E36C35"/>
    <w:rsid w:val="26E002C6"/>
    <w:rsid w:val="29248A11"/>
    <w:rsid w:val="2A2A7572"/>
    <w:rsid w:val="2AEC6B10"/>
    <w:rsid w:val="2B899E4B"/>
    <w:rsid w:val="2C20EF64"/>
    <w:rsid w:val="2CE0269E"/>
    <w:rsid w:val="2F85FBBC"/>
    <w:rsid w:val="2FED5627"/>
    <w:rsid w:val="3076E870"/>
    <w:rsid w:val="35D1BDBB"/>
    <w:rsid w:val="35F983B2"/>
    <w:rsid w:val="362547E2"/>
    <w:rsid w:val="3724CE86"/>
    <w:rsid w:val="38478AB7"/>
    <w:rsid w:val="3A3535E8"/>
    <w:rsid w:val="3AA881AC"/>
    <w:rsid w:val="3AFC248A"/>
    <w:rsid w:val="3D3F10FD"/>
    <w:rsid w:val="41E1C9CC"/>
    <w:rsid w:val="421D4C8B"/>
    <w:rsid w:val="42F4ED4B"/>
    <w:rsid w:val="4397191B"/>
    <w:rsid w:val="45B17CC9"/>
    <w:rsid w:val="46635AEE"/>
    <w:rsid w:val="48CF1F14"/>
    <w:rsid w:val="4EEAB9CE"/>
    <w:rsid w:val="4FD50D47"/>
    <w:rsid w:val="500B08BD"/>
    <w:rsid w:val="50C3BE45"/>
    <w:rsid w:val="532AE537"/>
    <w:rsid w:val="5954D182"/>
    <w:rsid w:val="5AEB10D7"/>
    <w:rsid w:val="5C00378D"/>
    <w:rsid w:val="5C83B489"/>
    <w:rsid w:val="5F325347"/>
    <w:rsid w:val="601362D0"/>
    <w:rsid w:val="62459B53"/>
    <w:rsid w:val="6904B97C"/>
    <w:rsid w:val="6C6F07E0"/>
    <w:rsid w:val="6DD2D96C"/>
    <w:rsid w:val="70CD9A22"/>
    <w:rsid w:val="75CC90DB"/>
    <w:rsid w:val="76589FCA"/>
    <w:rsid w:val="7D6A7B1B"/>
    <w:rsid w:val="7D8D6E18"/>
    <w:rsid w:val="7DF2F42E"/>
    <w:rsid w:val="7DF8FA06"/>
    <w:rsid w:val="7EF79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7DEA9"/>
  <w15:chartTrackingRefBased/>
  <w15:docId w15:val="{988D02BF-625E-41D7-89C3-45ABA33C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106"/>
  </w:style>
  <w:style w:type="paragraph" w:styleId="Footer">
    <w:name w:val="footer"/>
    <w:basedOn w:val="Normal"/>
    <w:link w:val="FooterChar"/>
    <w:uiPriority w:val="99"/>
    <w:unhideWhenUsed/>
    <w:rsid w:val="00F4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106"/>
  </w:style>
  <w:style w:type="paragraph" w:customStyle="1" w:styleId="ObjectivesBullet">
    <w:name w:val="Objectives Bullet"/>
    <w:rsid w:val="009176B7"/>
    <w:pPr>
      <w:numPr>
        <w:numId w:val="1"/>
      </w:numPr>
      <w:tabs>
        <w:tab w:val="left" w:pos="227"/>
      </w:tabs>
      <w:spacing w:after="40" w:line="200" w:lineRule="exact"/>
    </w:pPr>
    <w:rPr>
      <w:rFonts w:ascii="Arial" w:eastAsia="Times New Roman" w:hAnsi="Arial" w:cs="Times New Roman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1cfd6-e52d-44d2-8c24-cc8c87ceadc4" xsi:nil="true"/>
    <lcf76f155ced4ddcb4097134ff3c332f xmlns="d9199ecd-cd09-47ff-9979-ebfe59828d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E38A21795D7428446A8B3B775BF8F" ma:contentTypeVersion="11" ma:contentTypeDescription="Create a new document." ma:contentTypeScope="" ma:versionID="68842266651f6c154221ecef833a6f9c">
  <xsd:schema xmlns:xsd="http://www.w3.org/2001/XMLSchema" xmlns:xs="http://www.w3.org/2001/XMLSchema" xmlns:p="http://schemas.microsoft.com/office/2006/metadata/properties" xmlns:ns2="d9199ecd-cd09-47ff-9979-ebfe59828d0b" xmlns:ns3="3151cfd6-e52d-44d2-8c24-cc8c87ceadc4" targetNamespace="http://schemas.microsoft.com/office/2006/metadata/properties" ma:root="true" ma:fieldsID="20aa3ba7b468ab2e35835fd118c86184" ns2:_="" ns3:_="">
    <xsd:import namespace="d9199ecd-cd09-47ff-9979-ebfe59828d0b"/>
    <xsd:import namespace="3151cfd6-e52d-44d2-8c24-cc8c87ce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9ecd-cd09-47ff-9979-ebfe59828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dc84179-c349-4356-be95-5a7b591d0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1cfd6-e52d-44d2-8c24-cc8c87cead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8575ca-3371-4432-9558-2c7b6342d379}" ma:internalName="TaxCatchAll" ma:showField="CatchAllData" ma:web="3151cfd6-e52d-44d2-8c24-cc8c87cea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8C64-EE91-4E44-8BFA-BEEF09238A0E}">
  <ds:schemaRefs>
    <ds:schemaRef ds:uri="http://schemas.microsoft.com/office/2006/metadata/properties"/>
    <ds:schemaRef ds:uri="http://schemas.microsoft.com/office/infopath/2007/PartnerControls"/>
    <ds:schemaRef ds:uri="3151cfd6-e52d-44d2-8c24-cc8c87ceadc4"/>
    <ds:schemaRef ds:uri="d9199ecd-cd09-47ff-9979-ebfe59828d0b"/>
  </ds:schemaRefs>
</ds:datastoreItem>
</file>

<file path=customXml/itemProps2.xml><?xml version="1.0" encoding="utf-8"?>
<ds:datastoreItem xmlns:ds="http://schemas.openxmlformats.org/officeDocument/2006/customXml" ds:itemID="{9A46CD9E-9348-4A3F-B347-4E67E184B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4CC9F-2B56-4E1C-B9A0-A7C31AEFD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9ecd-cd09-47ff-9979-ebfe59828d0b"/>
    <ds:schemaRef ds:uri="3151cfd6-e52d-44d2-8c24-cc8c87cea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59412-FFDD-42F6-9CCB-98AB7673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onnelly</dc:creator>
  <cp:keywords/>
  <dc:description/>
  <cp:lastModifiedBy>L Gower</cp:lastModifiedBy>
  <cp:revision>2</cp:revision>
  <cp:lastPrinted>2025-10-27T16:14:00Z</cp:lastPrinted>
  <dcterms:created xsi:type="dcterms:W3CDTF">2025-11-21T15:26:00Z</dcterms:created>
  <dcterms:modified xsi:type="dcterms:W3CDTF">2025-11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E38A21795D7428446A8B3B775BF8F</vt:lpwstr>
  </property>
  <property fmtid="{D5CDD505-2E9C-101B-9397-08002B2CF9AE}" pid="3" name="MediaServiceImageTags">
    <vt:lpwstr/>
  </property>
</Properties>
</file>